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2C" w:rsidRPr="00633634" w:rsidRDefault="0032272C" w:rsidP="0032272C">
      <w:pPr>
        <w:rPr>
          <w:rFonts w:ascii="Garamond" w:hAnsi="Garamond"/>
        </w:rPr>
      </w:pPr>
      <w:r w:rsidRPr="00633634">
        <w:rPr>
          <w:rFonts w:ascii="Garamond" w:hAnsi="Garamond"/>
        </w:rPr>
        <w:t>Okresní soud v Děčíně</w:t>
      </w:r>
    </w:p>
    <w:p w:rsidR="0032272C" w:rsidRPr="00633634" w:rsidRDefault="0032272C" w:rsidP="0032272C">
      <w:pPr>
        <w:rPr>
          <w:rFonts w:ascii="Garamond" w:hAnsi="Garamond"/>
        </w:rPr>
      </w:pPr>
      <w:r w:rsidRPr="00633634">
        <w:rPr>
          <w:rFonts w:ascii="Garamond" w:hAnsi="Garamond"/>
        </w:rPr>
        <w:t>405 97 Děčín I, Masarykovo nám. 1</w:t>
      </w:r>
    </w:p>
    <w:p w:rsidR="0032272C" w:rsidRPr="00633634" w:rsidRDefault="0032272C" w:rsidP="0032272C">
      <w:pPr>
        <w:rPr>
          <w:rFonts w:ascii="Garamond" w:hAnsi="Garamond"/>
        </w:rPr>
      </w:pPr>
    </w:p>
    <w:p w:rsidR="00DD158A" w:rsidRDefault="005F16F3" w:rsidP="0032272C">
      <w:pPr>
        <w:jc w:val="both"/>
        <w:rPr>
          <w:rFonts w:ascii="Garamond" w:hAnsi="Garamond"/>
        </w:rPr>
      </w:pPr>
      <w:r w:rsidRPr="004318DF">
        <w:rPr>
          <w:rFonts w:ascii="Garamond" w:hAnsi="Garamond"/>
        </w:rPr>
        <w:t xml:space="preserve">Spr </w:t>
      </w:r>
      <w:r w:rsidR="00661111">
        <w:rPr>
          <w:rFonts w:ascii="Garamond" w:hAnsi="Garamond"/>
        </w:rPr>
        <w:t>1160/</w:t>
      </w:r>
      <w:r w:rsidR="00E368E6">
        <w:rPr>
          <w:rFonts w:ascii="Garamond" w:hAnsi="Garamond"/>
        </w:rPr>
        <w:t>2020</w:t>
      </w:r>
    </w:p>
    <w:p w:rsidR="007F6B60" w:rsidRDefault="007F6B60" w:rsidP="0032272C">
      <w:pPr>
        <w:jc w:val="both"/>
        <w:rPr>
          <w:rFonts w:ascii="Garamond" w:hAnsi="Garamond"/>
        </w:rPr>
      </w:pPr>
    </w:p>
    <w:p w:rsidR="0007530F" w:rsidRPr="00633634" w:rsidRDefault="0007530F" w:rsidP="001F1059">
      <w:pPr>
        <w:pStyle w:val="Nadpis4"/>
        <w:rPr>
          <w:rFonts w:ascii="Garamond" w:hAnsi="Garamond"/>
        </w:rPr>
      </w:pPr>
    </w:p>
    <w:p w:rsidR="0032272C" w:rsidRPr="00633634" w:rsidRDefault="00E368E6" w:rsidP="001F1059">
      <w:pPr>
        <w:pStyle w:val="Nadpis4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Dodatek č. 21</w:t>
      </w:r>
    </w:p>
    <w:p w:rsidR="0032272C" w:rsidRDefault="0032272C" w:rsidP="0032272C">
      <w:pPr>
        <w:jc w:val="center"/>
        <w:rPr>
          <w:rFonts w:ascii="Garamond" w:hAnsi="Garamond"/>
          <w:b/>
        </w:rPr>
      </w:pPr>
      <w:r w:rsidRPr="00633634">
        <w:rPr>
          <w:rFonts w:ascii="Garamond" w:hAnsi="Garamond"/>
          <w:b/>
        </w:rPr>
        <w:t xml:space="preserve">k rozvrhu práce </w:t>
      </w:r>
      <w:r w:rsidR="00894637" w:rsidRPr="00633634">
        <w:rPr>
          <w:rFonts w:ascii="Garamond" w:hAnsi="Garamond"/>
          <w:b/>
        </w:rPr>
        <w:t>pro</w:t>
      </w:r>
      <w:r w:rsidRPr="00633634">
        <w:rPr>
          <w:rFonts w:ascii="Garamond" w:hAnsi="Garamond"/>
          <w:b/>
        </w:rPr>
        <w:t xml:space="preserve"> rok </w:t>
      </w:r>
      <w:r w:rsidR="00004C1E">
        <w:rPr>
          <w:rFonts w:ascii="Garamond" w:hAnsi="Garamond"/>
          <w:b/>
        </w:rPr>
        <w:t>2020</w:t>
      </w:r>
    </w:p>
    <w:p w:rsidR="007F6B60" w:rsidRPr="00633634" w:rsidRDefault="007F6B60" w:rsidP="0032272C">
      <w:pPr>
        <w:jc w:val="center"/>
        <w:rPr>
          <w:rFonts w:ascii="Garamond" w:hAnsi="Garamond"/>
          <w:b/>
        </w:rPr>
      </w:pPr>
    </w:p>
    <w:p w:rsidR="0059066E" w:rsidRDefault="0059066E" w:rsidP="00FB7493">
      <w:pPr>
        <w:jc w:val="both"/>
        <w:rPr>
          <w:rFonts w:ascii="Garamond" w:hAnsi="Garamond"/>
        </w:rPr>
      </w:pPr>
    </w:p>
    <w:p w:rsidR="00D3528A" w:rsidRPr="00D3528A" w:rsidRDefault="00D3528A" w:rsidP="00D3528A">
      <w:pPr>
        <w:pStyle w:val="Odstavecseseznamem"/>
        <w:numPr>
          <w:ilvl w:val="0"/>
          <w:numId w:val="36"/>
        </w:numPr>
        <w:spacing w:after="120"/>
        <w:ind w:left="1077"/>
        <w:jc w:val="center"/>
        <w:rPr>
          <w:rFonts w:ascii="Garamond" w:hAnsi="Garamond"/>
          <w:b/>
        </w:rPr>
      </w:pPr>
    </w:p>
    <w:p w:rsidR="00C54923" w:rsidRDefault="00894637" w:rsidP="00D3528A">
      <w:pPr>
        <w:spacing w:after="120"/>
        <w:jc w:val="both"/>
        <w:rPr>
          <w:rFonts w:ascii="Garamond" w:hAnsi="Garamond"/>
        </w:rPr>
      </w:pPr>
      <w:r w:rsidRPr="00D3528A">
        <w:rPr>
          <w:rFonts w:ascii="Garamond" w:hAnsi="Garamond"/>
        </w:rPr>
        <w:t xml:space="preserve">Rozvrh práce Okresního soudu v Děčíně ze dne </w:t>
      </w:r>
      <w:r w:rsidR="00772D54" w:rsidRPr="00D3528A">
        <w:rPr>
          <w:rFonts w:ascii="Garamond" w:hAnsi="Garamond"/>
        </w:rPr>
        <w:t>13. 12. 2019 (Spr 1062/2019)</w:t>
      </w:r>
      <w:r w:rsidRPr="00D3528A">
        <w:rPr>
          <w:rFonts w:ascii="Garamond" w:hAnsi="Garamond"/>
        </w:rPr>
        <w:t xml:space="preserve"> </w:t>
      </w:r>
      <w:r w:rsidR="00CF275E" w:rsidRPr="00D3528A">
        <w:rPr>
          <w:rFonts w:ascii="Garamond" w:hAnsi="Garamond"/>
        </w:rPr>
        <w:t>ve znění dodatku č. 1</w:t>
      </w:r>
      <w:r w:rsidR="00C67958" w:rsidRPr="00D3528A">
        <w:rPr>
          <w:rFonts w:ascii="Garamond" w:hAnsi="Garamond"/>
        </w:rPr>
        <w:t xml:space="preserve"> </w:t>
      </w:r>
      <w:r w:rsidR="00E368E6">
        <w:rPr>
          <w:rFonts w:ascii="Garamond" w:hAnsi="Garamond"/>
        </w:rPr>
        <w:t>–</w:t>
      </w:r>
      <w:r w:rsidR="00C67958" w:rsidRPr="00D3528A">
        <w:rPr>
          <w:rFonts w:ascii="Garamond" w:hAnsi="Garamond"/>
        </w:rPr>
        <w:t xml:space="preserve"> </w:t>
      </w:r>
      <w:r w:rsidR="00E368E6">
        <w:rPr>
          <w:rFonts w:ascii="Garamond" w:hAnsi="Garamond"/>
        </w:rPr>
        <w:t xml:space="preserve">20 a opatření 1 – 5 </w:t>
      </w:r>
      <w:r w:rsidRPr="00D3528A">
        <w:rPr>
          <w:rFonts w:ascii="Garamond" w:hAnsi="Garamond"/>
        </w:rPr>
        <w:t xml:space="preserve">se s účinností od </w:t>
      </w:r>
      <w:r w:rsidR="00661111">
        <w:rPr>
          <w:rFonts w:ascii="Garamond" w:hAnsi="Garamond"/>
          <w:b/>
        </w:rPr>
        <w:t>23</w:t>
      </w:r>
      <w:r w:rsidR="00772D54" w:rsidRPr="00D3528A">
        <w:rPr>
          <w:rFonts w:ascii="Garamond" w:hAnsi="Garamond"/>
          <w:b/>
        </w:rPr>
        <w:t>. </w:t>
      </w:r>
      <w:r w:rsidR="00E368E6">
        <w:rPr>
          <w:rFonts w:ascii="Garamond" w:hAnsi="Garamond"/>
          <w:b/>
        </w:rPr>
        <w:t>12</w:t>
      </w:r>
      <w:r w:rsidR="00772D54" w:rsidRPr="00D3528A">
        <w:rPr>
          <w:rFonts w:ascii="Garamond" w:hAnsi="Garamond"/>
          <w:b/>
        </w:rPr>
        <w:t>. </w:t>
      </w:r>
      <w:r w:rsidR="00004C1E" w:rsidRPr="00D3528A">
        <w:rPr>
          <w:rFonts w:ascii="Garamond" w:hAnsi="Garamond"/>
          <w:b/>
        </w:rPr>
        <w:t>2020</w:t>
      </w:r>
      <w:r w:rsidRPr="00D3528A">
        <w:rPr>
          <w:rFonts w:ascii="Garamond" w:hAnsi="Garamond"/>
        </w:rPr>
        <w:t xml:space="preserve"> mění následovně:</w:t>
      </w:r>
    </w:p>
    <w:p w:rsidR="007F6B60" w:rsidRPr="00D3528A" w:rsidRDefault="007F6B60" w:rsidP="00D3528A">
      <w:pPr>
        <w:spacing w:after="120"/>
        <w:jc w:val="both"/>
        <w:rPr>
          <w:rFonts w:ascii="Garamond" w:hAnsi="Garamond"/>
        </w:rPr>
      </w:pPr>
    </w:p>
    <w:p w:rsidR="00E368E6" w:rsidRDefault="00E368E6" w:rsidP="00E368E6">
      <w:pPr>
        <w:spacing w:after="120"/>
        <w:ind w:left="851" w:hanging="426"/>
        <w:jc w:val="both"/>
        <w:rPr>
          <w:rFonts w:ascii="Garamond" w:hAnsi="Garamond"/>
        </w:rPr>
      </w:pPr>
    </w:p>
    <w:p w:rsidR="00E368E6" w:rsidRPr="00C74242" w:rsidRDefault="00E368E6" w:rsidP="00E368E6">
      <w:pPr>
        <w:spacing w:after="120"/>
        <w:jc w:val="both"/>
        <w:rPr>
          <w:rFonts w:ascii="Garamond" w:hAnsi="Garamond"/>
        </w:rPr>
      </w:pPr>
      <w:r w:rsidRPr="00C74242">
        <w:rPr>
          <w:rFonts w:ascii="Garamond" w:hAnsi="Garamond"/>
        </w:rPr>
        <w:t>V části 3.1. se doplňuje následující bod:</w:t>
      </w:r>
    </w:p>
    <w:p w:rsidR="00E368E6" w:rsidRDefault="00E368E6" w:rsidP="00E368E6">
      <w:pPr>
        <w:spacing w:after="120"/>
        <w:ind w:left="851" w:hanging="426"/>
        <w:jc w:val="both"/>
        <w:rPr>
          <w:rFonts w:ascii="Garamond" w:hAnsi="Garamond"/>
        </w:rPr>
      </w:pPr>
    </w:p>
    <w:p w:rsidR="00E368E6" w:rsidRDefault="00E368E6" w:rsidP="00E368E6">
      <w:pPr>
        <w:spacing w:after="120"/>
        <w:ind w:left="851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6. </w:t>
      </w:r>
      <w:r>
        <w:rPr>
          <w:rFonts w:ascii="Garamond" w:hAnsi="Garamond"/>
        </w:rPr>
        <w:tab/>
        <w:t xml:space="preserve">Ze soudního oddělení 22 soudce JUDr. Jaroslava Valenty se přidělují k vyřízení spisy soudcům uvedených v příloze dodatku č. 21 rozvrhu práce, s ohledem na dlouhodobou nepřítomnost soudce z důvodu dočasného přidělení k Evropskému soudu pro lidská práva a nutnost zabezpečit plynulost vyřizování věcí. </w:t>
      </w:r>
    </w:p>
    <w:p w:rsidR="00661111" w:rsidRDefault="00661111" w:rsidP="00661111">
      <w:pPr>
        <w:spacing w:after="120"/>
        <w:jc w:val="both"/>
        <w:rPr>
          <w:rFonts w:ascii="Garamond" w:hAnsi="Garamond"/>
        </w:rPr>
      </w:pPr>
    </w:p>
    <w:p w:rsidR="00D01FE2" w:rsidRDefault="00D01FE2" w:rsidP="00902645">
      <w:pPr>
        <w:spacing w:after="120"/>
        <w:ind w:left="851" w:hanging="426"/>
        <w:jc w:val="both"/>
        <w:rPr>
          <w:rFonts w:ascii="Garamond" w:hAnsi="Garamond"/>
        </w:rPr>
      </w:pPr>
    </w:p>
    <w:p w:rsidR="007F6B60" w:rsidRDefault="007F6B60" w:rsidP="0059066E">
      <w:pPr>
        <w:spacing w:after="120"/>
        <w:ind w:left="426" w:hanging="426"/>
        <w:jc w:val="both"/>
        <w:rPr>
          <w:rFonts w:ascii="Garamond" w:hAnsi="Garamond"/>
        </w:rPr>
      </w:pPr>
    </w:p>
    <w:p w:rsidR="00231420" w:rsidRPr="00B803BC" w:rsidRDefault="00B803BC" w:rsidP="001E131E">
      <w:pPr>
        <w:jc w:val="both"/>
        <w:rPr>
          <w:rFonts w:ascii="Garamond" w:hAnsi="Garamond"/>
        </w:rPr>
      </w:pPr>
      <w:r w:rsidRPr="00B803BC">
        <w:rPr>
          <w:rFonts w:ascii="Garamond" w:hAnsi="Garamond"/>
        </w:rPr>
        <w:t xml:space="preserve">Děčín </w:t>
      </w:r>
      <w:r w:rsidR="00E368E6">
        <w:rPr>
          <w:rFonts w:ascii="Garamond" w:hAnsi="Garamond"/>
        </w:rPr>
        <w:t>14. prosince 2020</w:t>
      </w:r>
    </w:p>
    <w:p w:rsidR="00D3528A" w:rsidRDefault="00D3528A" w:rsidP="008A3064">
      <w:pPr>
        <w:jc w:val="both"/>
        <w:rPr>
          <w:rFonts w:ascii="Garamond" w:hAnsi="Garamond"/>
        </w:rPr>
      </w:pPr>
    </w:p>
    <w:p w:rsidR="008A3064" w:rsidRPr="00633634" w:rsidRDefault="008A3064" w:rsidP="008A3064">
      <w:pPr>
        <w:jc w:val="both"/>
        <w:rPr>
          <w:rFonts w:ascii="Garamond" w:hAnsi="Garamond"/>
        </w:rPr>
      </w:pPr>
      <w:r w:rsidRPr="00633634">
        <w:rPr>
          <w:rFonts w:ascii="Garamond" w:hAnsi="Garamond"/>
        </w:rPr>
        <w:t>Mgr. Diana Fujdiak</w:t>
      </w:r>
    </w:p>
    <w:p w:rsidR="008A3064" w:rsidRPr="00633634" w:rsidRDefault="008A3064" w:rsidP="008A3064">
      <w:pPr>
        <w:jc w:val="both"/>
        <w:rPr>
          <w:rFonts w:ascii="Garamond" w:hAnsi="Garamond"/>
        </w:rPr>
      </w:pPr>
      <w:r w:rsidRPr="00633634">
        <w:rPr>
          <w:rFonts w:ascii="Garamond" w:hAnsi="Garamond"/>
        </w:rPr>
        <w:t>předsedkyně okresního soudu</w:t>
      </w:r>
    </w:p>
    <w:p w:rsidR="001E131E" w:rsidRPr="00633634" w:rsidRDefault="00EF4D51" w:rsidP="00B2275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07F13" w:rsidRDefault="00E368E6" w:rsidP="00C07F13">
      <w:pPr>
        <w:pStyle w:val="Nadpis4"/>
        <w:rPr>
          <w:rFonts w:ascii="Garamond" w:hAnsi="Garamond"/>
          <w:sz w:val="28"/>
        </w:rPr>
      </w:pPr>
      <w:r w:rsidRPr="00C07F13">
        <w:rPr>
          <w:rFonts w:ascii="Garamond" w:hAnsi="Garamond"/>
          <w:sz w:val="28"/>
        </w:rPr>
        <w:lastRenderedPageBreak/>
        <w:t>Příloha k dodatku č. 21</w:t>
      </w:r>
      <w:r w:rsidR="00C07F13" w:rsidRPr="00C07F13">
        <w:rPr>
          <w:rFonts w:ascii="Garamond" w:hAnsi="Garamond"/>
          <w:sz w:val="28"/>
        </w:rPr>
        <w:t xml:space="preserve"> </w:t>
      </w:r>
    </w:p>
    <w:p w:rsidR="00B42052" w:rsidRPr="00C07F13" w:rsidRDefault="00B42052" w:rsidP="00C07F13">
      <w:pPr>
        <w:pStyle w:val="Nadpis4"/>
        <w:rPr>
          <w:rFonts w:ascii="Garamond" w:hAnsi="Garamond"/>
          <w:sz w:val="28"/>
        </w:rPr>
      </w:pPr>
      <w:r w:rsidRPr="00C07F13">
        <w:rPr>
          <w:rFonts w:ascii="Garamond" w:hAnsi="Garamond"/>
          <w:sz w:val="28"/>
        </w:rPr>
        <w:t>k rozvrhu práce pro rok 2020</w:t>
      </w:r>
    </w:p>
    <w:p w:rsidR="001E131E" w:rsidRPr="00633634" w:rsidRDefault="001E131E" w:rsidP="00B2275C">
      <w:pPr>
        <w:rPr>
          <w:rFonts w:ascii="Garamond" w:hAnsi="Garamond"/>
        </w:rPr>
      </w:pPr>
    </w:p>
    <w:p w:rsidR="00E368E6" w:rsidRPr="00D3528A" w:rsidRDefault="00E368E6" w:rsidP="00E368E6">
      <w:pPr>
        <w:pStyle w:val="Bezmezer"/>
        <w:jc w:val="both"/>
        <w:rPr>
          <w:rFonts w:ascii="Garamond" w:hAnsi="Garamond"/>
          <w:b/>
        </w:rPr>
      </w:pPr>
      <w:r w:rsidRPr="00D3528A">
        <w:rPr>
          <w:rFonts w:ascii="Garamond" w:hAnsi="Garamond"/>
          <w:b/>
        </w:rPr>
        <w:t>Seznam přikázaných věcí ze soudního oddělení 22 soudce JUDr. Jaroslava Valenty</w:t>
      </w:r>
      <w:r>
        <w:rPr>
          <w:rFonts w:ascii="Garamond" w:hAnsi="Garamond"/>
          <w:b/>
        </w:rPr>
        <w:t xml:space="preserve"> k </w:t>
      </w:r>
      <w:r w:rsidR="00661111">
        <w:rPr>
          <w:rFonts w:ascii="Garamond" w:hAnsi="Garamond"/>
          <w:b/>
        </w:rPr>
        <w:t>23. 12. </w:t>
      </w:r>
      <w:r>
        <w:rPr>
          <w:rFonts w:ascii="Garamond" w:hAnsi="Garamond"/>
          <w:b/>
        </w:rPr>
        <w:t>2020</w:t>
      </w:r>
      <w:r w:rsidRPr="00D3528A">
        <w:rPr>
          <w:rFonts w:ascii="Garamond" w:hAnsi="Garamond"/>
          <w:b/>
        </w:rPr>
        <w:t>:</w:t>
      </w:r>
    </w:p>
    <w:p w:rsidR="004872F9" w:rsidRDefault="004872F9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6 soudci </w:t>
      </w:r>
      <w:r w:rsidRPr="00070015">
        <w:rPr>
          <w:rFonts w:ascii="Garamond" w:hAnsi="Garamond"/>
          <w:b/>
        </w:rPr>
        <w:t>Mgr. Petru Slezákovi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ěci spisových značek </w:t>
      </w:r>
      <w:r>
        <w:rPr>
          <w:rFonts w:ascii="Garamond" w:hAnsi="Garamond"/>
        </w:rPr>
        <w:tab/>
        <w:t xml:space="preserve">22 EC 382/2011, </w:t>
      </w:r>
      <w:r w:rsidR="004872F9">
        <w:rPr>
          <w:rFonts w:ascii="Garamond" w:hAnsi="Garamond"/>
        </w:rPr>
        <w:t>15</w:t>
      </w:r>
      <w:r>
        <w:rPr>
          <w:rFonts w:ascii="Garamond" w:hAnsi="Garamond"/>
        </w:rPr>
        <w:t xml:space="preserve"> C 137/2013, </w:t>
      </w:r>
      <w:r w:rsidR="00CC0335">
        <w:rPr>
          <w:rFonts w:ascii="Garamond" w:hAnsi="Garamond"/>
        </w:rPr>
        <w:t xml:space="preserve">15 C 33/2016, 22 C 212/2018, </w:t>
      </w:r>
      <w:r w:rsidR="004872F9">
        <w:rPr>
          <w:rFonts w:ascii="Garamond" w:hAnsi="Garamond"/>
        </w:rPr>
        <w:t>22 C 2</w:t>
      </w:r>
      <w:r>
        <w:rPr>
          <w:rFonts w:ascii="Garamond" w:hAnsi="Garamond"/>
        </w:rPr>
        <w:t>64/20</w:t>
      </w:r>
      <w:r w:rsidR="00CC0335">
        <w:rPr>
          <w:rFonts w:ascii="Garamond" w:hAnsi="Garamond"/>
        </w:rPr>
        <w:t>19, 22 C 317/2019, 122 C 3/2020</w:t>
      </w:r>
      <w:r w:rsidR="00A22562">
        <w:rPr>
          <w:rFonts w:ascii="Garamond" w:hAnsi="Garamond"/>
        </w:rPr>
        <w:t>;</w:t>
      </w:r>
    </w:p>
    <w:p w:rsidR="00E368E6" w:rsidRPr="00070015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o soudního oddělení 8 soudkyni </w:t>
      </w:r>
      <w:r w:rsidRPr="00070015">
        <w:rPr>
          <w:rFonts w:ascii="Garamond" w:hAnsi="Garamond"/>
          <w:b/>
        </w:rPr>
        <w:t>Mgr. Kateřině Uhrynové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>
        <w:rPr>
          <w:rFonts w:ascii="Garamond" w:hAnsi="Garamond"/>
        </w:rPr>
        <w:tab/>
      </w:r>
      <w:r w:rsidR="00CC0335">
        <w:rPr>
          <w:rFonts w:ascii="Garamond" w:hAnsi="Garamond"/>
        </w:rPr>
        <w:t xml:space="preserve">22 C 71/2019, </w:t>
      </w:r>
      <w:r>
        <w:rPr>
          <w:rFonts w:ascii="Garamond" w:hAnsi="Garamond"/>
        </w:rPr>
        <w:t>22 C 227/20</w:t>
      </w:r>
      <w:r w:rsidR="00CC0335">
        <w:rPr>
          <w:rFonts w:ascii="Garamond" w:hAnsi="Garamond"/>
        </w:rPr>
        <w:t>19, 22 C 266/2019, 122 C 5/2020</w:t>
      </w:r>
      <w:r w:rsidR="00A22562">
        <w:rPr>
          <w:rFonts w:ascii="Garamond" w:hAnsi="Garamond"/>
        </w:rPr>
        <w:t>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11 soudkyni </w:t>
      </w:r>
      <w:r w:rsidRPr="00070015">
        <w:rPr>
          <w:rFonts w:ascii="Garamond" w:hAnsi="Garamond"/>
          <w:b/>
        </w:rPr>
        <w:t>JUDr. Květoslavě Urbánkové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>
        <w:rPr>
          <w:rFonts w:ascii="Garamond" w:hAnsi="Garamond"/>
        </w:rPr>
        <w:tab/>
      </w:r>
      <w:r w:rsidR="004872F9">
        <w:rPr>
          <w:rFonts w:ascii="Garamond" w:hAnsi="Garamond"/>
        </w:rPr>
        <w:t xml:space="preserve">15 C 197/2014, </w:t>
      </w:r>
      <w:r w:rsidR="00CC0335">
        <w:rPr>
          <w:rFonts w:ascii="Garamond" w:hAnsi="Garamond"/>
        </w:rPr>
        <w:t xml:space="preserve">15 C 115/2017, 22 C 72/2019, </w:t>
      </w:r>
      <w:r>
        <w:rPr>
          <w:rFonts w:ascii="Garamond" w:hAnsi="Garamond"/>
        </w:rPr>
        <w:t xml:space="preserve">22 </w:t>
      </w:r>
      <w:r w:rsidR="00C07F13">
        <w:rPr>
          <w:rFonts w:ascii="Garamond" w:hAnsi="Garamond"/>
        </w:rPr>
        <w:t>C 127/2019, 22 C </w:t>
      </w:r>
      <w:r>
        <w:rPr>
          <w:rFonts w:ascii="Garamond" w:hAnsi="Garamond"/>
        </w:rPr>
        <w:t>273/2</w:t>
      </w:r>
      <w:r w:rsidR="00CC0335">
        <w:rPr>
          <w:rFonts w:ascii="Garamond" w:hAnsi="Garamond"/>
        </w:rPr>
        <w:t>019, 22 C 326/2019, 22 C 7/2020</w:t>
      </w:r>
      <w:r>
        <w:rPr>
          <w:rFonts w:ascii="Garamond" w:hAnsi="Garamond"/>
        </w:rPr>
        <w:t>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13 soudci </w:t>
      </w:r>
      <w:r w:rsidRPr="00070015">
        <w:rPr>
          <w:rFonts w:ascii="Garamond" w:hAnsi="Garamond"/>
          <w:b/>
        </w:rPr>
        <w:t>Mgr. Jiřímu Glocovi</w:t>
      </w:r>
      <w:r>
        <w:rPr>
          <w:rFonts w:ascii="Garamond" w:hAnsi="Garamond"/>
        </w:rPr>
        <w:t xml:space="preserve"> 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>
        <w:rPr>
          <w:rFonts w:ascii="Garamond" w:hAnsi="Garamond"/>
        </w:rPr>
        <w:tab/>
        <w:t>22 C 39/2019, 22 C 25/2020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14 soudci </w:t>
      </w:r>
      <w:r w:rsidRPr="00070015">
        <w:rPr>
          <w:rFonts w:ascii="Garamond" w:hAnsi="Garamond"/>
          <w:b/>
        </w:rPr>
        <w:t>Mgr. Marku Břízovi LL. M.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>
        <w:rPr>
          <w:rFonts w:ascii="Garamond" w:hAnsi="Garamond"/>
        </w:rPr>
        <w:tab/>
      </w:r>
      <w:r w:rsidR="00A22562">
        <w:rPr>
          <w:rFonts w:ascii="Garamond" w:hAnsi="Garamond"/>
        </w:rPr>
        <w:t>2</w:t>
      </w:r>
      <w:r w:rsidR="004872F9">
        <w:rPr>
          <w:rFonts w:ascii="Garamond" w:hAnsi="Garamond"/>
        </w:rPr>
        <w:t>2 C 33</w:t>
      </w:r>
      <w:r w:rsidR="00A22562">
        <w:rPr>
          <w:rFonts w:ascii="Garamond" w:hAnsi="Garamond"/>
        </w:rPr>
        <w:t>1/201</w:t>
      </w:r>
      <w:r w:rsidR="004872F9">
        <w:rPr>
          <w:rFonts w:ascii="Garamond" w:hAnsi="Garamond"/>
        </w:rPr>
        <w:t>8</w:t>
      </w:r>
      <w:r w:rsidR="00CC0335">
        <w:rPr>
          <w:rFonts w:ascii="Garamond" w:hAnsi="Garamond"/>
        </w:rPr>
        <w:t>, 22 C 202/2019,</w:t>
      </w:r>
      <w:r w:rsidR="00A22562">
        <w:rPr>
          <w:rFonts w:ascii="Garamond" w:hAnsi="Garamond"/>
        </w:rPr>
        <w:t xml:space="preserve"> </w:t>
      </w:r>
      <w:r w:rsidR="004872F9">
        <w:rPr>
          <w:rFonts w:ascii="Garamond" w:hAnsi="Garamond"/>
        </w:rPr>
        <w:t>22 C 310/2019, 22 C 29/2020</w:t>
      </w:r>
      <w:r w:rsidR="00A22562">
        <w:rPr>
          <w:rFonts w:ascii="Garamond" w:hAnsi="Garamond"/>
        </w:rPr>
        <w:t>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15 soudkyni </w:t>
      </w:r>
      <w:r w:rsidRPr="00070015">
        <w:rPr>
          <w:rFonts w:ascii="Garamond" w:hAnsi="Garamond"/>
          <w:b/>
        </w:rPr>
        <w:t xml:space="preserve">Mgr. </w:t>
      </w:r>
      <w:r>
        <w:rPr>
          <w:rFonts w:ascii="Garamond" w:hAnsi="Garamond"/>
          <w:b/>
        </w:rPr>
        <w:t>Kateřině Cvachové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>
        <w:rPr>
          <w:rFonts w:ascii="Garamond" w:hAnsi="Garamond"/>
        </w:rPr>
        <w:tab/>
      </w:r>
      <w:r w:rsidR="00A22562">
        <w:rPr>
          <w:rFonts w:ascii="Garamond" w:hAnsi="Garamond"/>
        </w:rPr>
        <w:t xml:space="preserve">28 C 193/2016, </w:t>
      </w:r>
      <w:r w:rsidR="00371F0E">
        <w:rPr>
          <w:rFonts w:ascii="Garamond" w:hAnsi="Garamond"/>
        </w:rPr>
        <w:t xml:space="preserve">22 C 35/2017, 22 C 203/2019, </w:t>
      </w:r>
      <w:r w:rsidR="00A22562">
        <w:rPr>
          <w:rFonts w:ascii="Garamond" w:hAnsi="Garamond"/>
        </w:rPr>
        <w:t xml:space="preserve">22 C 276/2019, </w:t>
      </w:r>
      <w:r w:rsidR="00371F0E">
        <w:rPr>
          <w:rFonts w:ascii="Garamond" w:hAnsi="Garamond"/>
        </w:rPr>
        <w:t>22 C </w:t>
      </w:r>
      <w:r w:rsidR="00661111">
        <w:rPr>
          <w:rFonts w:ascii="Garamond" w:hAnsi="Garamond"/>
        </w:rPr>
        <w:t xml:space="preserve">301/2019, </w:t>
      </w:r>
      <w:r w:rsidR="00C07F13">
        <w:rPr>
          <w:rFonts w:ascii="Garamond" w:hAnsi="Garamond"/>
        </w:rPr>
        <w:t>22 C 332/2019, 22 </w:t>
      </w:r>
      <w:r w:rsidR="00A22562">
        <w:rPr>
          <w:rFonts w:ascii="Garamond" w:hAnsi="Garamond"/>
        </w:rPr>
        <w:t>C 30/2020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o soudního oddělení 18 soudci </w:t>
      </w:r>
      <w:r w:rsidRPr="00070015">
        <w:rPr>
          <w:rFonts w:ascii="Garamond" w:hAnsi="Garamond"/>
          <w:b/>
        </w:rPr>
        <w:t xml:space="preserve">Mgr. </w:t>
      </w:r>
      <w:r>
        <w:rPr>
          <w:rFonts w:ascii="Garamond" w:hAnsi="Garamond"/>
          <w:b/>
        </w:rPr>
        <w:t>Petru Červinkovi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A22562">
        <w:rPr>
          <w:rFonts w:ascii="Garamond" w:hAnsi="Garamond"/>
        </w:rPr>
        <w:tab/>
      </w:r>
      <w:r w:rsidR="00661111">
        <w:rPr>
          <w:rFonts w:ascii="Garamond" w:hAnsi="Garamond"/>
        </w:rPr>
        <w:t xml:space="preserve">28 C 113/2017, </w:t>
      </w:r>
      <w:r w:rsidR="00A22562">
        <w:rPr>
          <w:rFonts w:ascii="Garamond" w:hAnsi="Garamond"/>
        </w:rPr>
        <w:t xml:space="preserve">22 C 50/2019, </w:t>
      </w:r>
      <w:r w:rsidR="00661111">
        <w:rPr>
          <w:rFonts w:ascii="Garamond" w:hAnsi="Garamond"/>
        </w:rPr>
        <w:t xml:space="preserve">22 C 239/2019, </w:t>
      </w:r>
      <w:r w:rsidR="00C07F13">
        <w:rPr>
          <w:rFonts w:ascii="Garamond" w:hAnsi="Garamond"/>
        </w:rPr>
        <w:t>22 C 290/2019, 22 C </w:t>
      </w:r>
      <w:r w:rsidR="00A22562">
        <w:rPr>
          <w:rFonts w:ascii="Garamond" w:hAnsi="Garamond"/>
        </w:rPr>
        <w:t xml:space="preserve">334/2019, 22 C 31/2020, </w:t>
      </w:r>
      <w:r w:rsidR="00661111">
        <w:rPr>
          <w:rFonts w:ascii="Garamond" w:hAnsi="Garamond"/>
        </w:rPr>
        <w:t>22 C 39/2020</w:t>
      </w:r>
      <w:r w:rsidR="00A22562">
        <w:rPr>
          <w:rFonts w:ascii="Garamond" w:hAnsi="Garamond"/>
        </w:rPr>
        <w:t>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o soudního oddělení 19 soudci </w:t>
      </w:r>
      <w:r w:rsidRPr="00070015">
        <w:rPr>
          <w:rFonts w:ascii="Garamond" w:hAnsi="Garamond"/>
          <w:b/>
        </w:rPr>
        <w:t xml:space="preserve">Mgr. </w:t>
      </w:r>
      <w:r>
        <w:rPr>
          <w:rFonts w:ascii="Garamond" w:hAnsi="Garamond"/>
          <w:b/>
        </w:rPr>
        <w:t>Vladimíru Divišovi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A22562">
        <w:rPr>
          <w:rFonts w:ascii="Garamond" w:hAnsi="Garamond"/>
        </w:rPr>
        <w:tab/>
      </w:r>
      <w:r w:rsidR="00661111">
        <w:rPr>
          <w:rFonts w:ascii="Garamond" w:hAnsi="Garamond"/>
        </w:rPr>
        <w:t xml:space="preserve">22 C 26/2018, </w:t>
      </w:r>
      <w:r w:rsidR="004872F9">
        <w:rPr>
          <w:rFonts w:ascii="Garamond" w:hAnsi="Garamond"/>
        </w:rPr>
        <w:t xml:space="preserve">22 C 182/2019, </w:t>
      </w:r>
      <w:r w:rsidR="00A22562">
        <w:rPr>
          <w:rFonts w:ascii="Garamond" w:hAnsi="Garamond"/>
        </w:rPr>
        <w:t xml:space="preserve">22 C 263/2019, </w:t>
      </w:r>
      <w:r w:rsidR="00661111">
        <w:rPr>
          <w:rFonts w:ascii="Garamond" w:hAnsi="Garamond"/>
        </w:rPr>
        <w:t xml:space="preserve">22 C 282/2019, </w:t>
      </w:r>
      <w:r w:rsidR="00A22562">
        <w:rPr>
          <w:rFonts w:ascii="Garamond" w:hAnsi="Garamond"/>
        </w:rPr>
        <w:t>22</w:t>
      </w:r>
      <w:r w:rsidR="00C07F13">
        <w:rPr>
          <w:rFonts w:ascii="Garamond" w:hAnsi="Garamond"/>
        </w:rPr>
        <w:t> C </w:t>
      </w:r>
      <w:r w:rsidR="00A22562">
        <w:rPr>
          <w:rFonts w:ascii="Garamond" w:hAnsi="Garamond"/>
        </w:rPr>
        <w:t>299/2019, 122 C 1/2020, 22 C 32/2020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o soudního oddělení 20 soudkyni </w:t>
      </w:r>
      <w:r>
        <w:rPr>
          <w:rFonts w:ascii="Garamond" w:hAnsi="Garamond"/>
          <w:b/>
        </w:rPr>
        <w:t>JUDr. Nadine Kovandové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A22562">
        <w:rPr>
          <w:rFonts w:ascii="Garamond" w:hAnsi="Garamond"/>
        </w:rPr>
        <w:tab/>
      </w:r>
      <w:r w:rsidR="00661111">
        <w:rPr>
          <w:rFonts w:ascii="Garamond" w:hAnsi="Garamond"/>
        </w:rPr>
        <w:t xml:space="preserve">22 C 106/2018, </w:t>
      </w:r>
      <w:r w:rsidR="00A22562">
        <w:rPr>
          <w:rFonts w:ascii="Garamond" w:hAnsi="Garamond"/>
        </w:rPr>
        <w:t xml:space="preserve">22 C 13/2019, 22 C 253/2019, </w:t>
      </w:r>
      <w:r w:rsidR="00661111">
        <w:rPr>
          <w:rFonts w:ascii="Garamond" w:hAnsi="Garamond"/>
        </w:rPr>
        <w:t>22 C 302/2019, 22 C </w:t>
      </w:r>
      <w:r w:rsidR="004872F9">
        <w:rPr>
          <w:rFonts w:ascii="Garamond" w:hAnsi="Garamond"/>
        </w:rPr>
        <w:t>319/2019, 22 C 34/2020, 22 </w:t>
      </w:r>
      <w:r w:rsidR="00A22562">
        <w:rPr>
          <w:rFonts w:ascii="Garamond" w:hAnsi="Garamond"/>
        </w:rPr>
        <w:t xml:space="preserve">C 35/2020, 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o soudního oddělení 21 soudkyni </w:t>
      </w:r>
      <w:r w:rsidRPr="00070015">
        <w:rPr>
          <w:rFonts w:ascii="Garamond" w:hAnsi="Garamond"/>
          <w:b/>
        </w:rPr>
        <w:t xml:space="preserve">Mgr. </w:t>
      </w:r>
      <w:r>
        <w:rPr>
          <w:rFonts w:ascii="Garamond" w:hAnsi="Garamond"/>
          <w:b/>
        </w:rPr>
        <w:t>Bohdaně Parýzkové</w:t>
      </w:r>
    </w:p>
    <w:p w:rsidR="00E368E6" w:rsidRDefault="00E368E6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A22562">
        <w:rPr>
          <w:rFonts w:ascii="Garamond" w:hAnsi="Garamond"/>
        </w:rPr>
        <w:tab/>
      </w:r>
      <w:r w:rsidR="00661111">
        <w:rPr>
          <w:rFonts w:ascii="Garamond" w:hAnsi="Garamond"/>
        </w:rPr>
        <w:t xml:space="preserve">22 C 308/2018, </w:t>
      </w:r>
      <w:r w:rsidR="00A22562">
        <w:rPr>
          <w:rFonts w:ascii="Garamond" w:hAnsi="Garamond"/>
        </w:rPr>
        <w:t xml:space="preserve">22 C 300/2019, </w:t>
      </w:r>
      <w:r w:rsidR="004872F9">
        <w:rPr>
          <w:rFonts w:ascii="Garamond" w:hAnsi="Garamond"/>
        </w:rPr>
        <w:t xml:space="preserve">22 C 340/2019, </w:t>
      </w:r>
      <w:r w:rsidR="00661111">
        <w:rPr>
          <w:rFonts w:ascii="Garamond" w:hAnsi="Garamond"/>
        </w:rPr>
        <w:t>22 C 36/2020</w:t>
      </w:r>
      <w:r w:rsidR="00A22562">
        <w:rPr>
          <w:rFonts w:ascii="Garamond" w:hAnsi="Garamond"/>
        </w:rPr>
        <w:t>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25 soudkyni </w:t>
      </w:r>
      <w:r w:rsidRPr="00070015">
        <w:rPr>
          <w:rFonts w:ascii="Garamond" w:hAnsi="Garamond"/>
          <w:b/>
        </w:rPr>
        <w:t>Mgr. Andree Pěničkové</w:t>
      </w:r>
    </w:p>
    <w:p w:rsidR="00E368E6" w:rsidRDefault="004872F9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E368E6">
        <w:rPr>
          <w:rFonts w:ascii="Garamond" w:hAnsi="Garamond"/>
        </w:rPr>
        <w:tab/>
      </w:r>
      <w:r w:rsidR="00661111">
        <w:rPr>
          <w:rFonts w:ascii="Garamond" w:hAnsi="Garamond"/>
        </w:rPr>
        <w:t xml:space="preserve">22 C 108/2018, </w:t>
      </w:r>
      <w:r w:rsidR="00A22562">
        <w:rPr>
          <w:rFonts w:ascii="Garamond" w:hAnsi="Garamond"/>
        </w:rPr>
        <w:t>22 C 265/</w:t>
      </w:r>
      <w:r w:rsidR="00C07F13">
        <w:rPr>
          <w:rFonts w:ascii="Garamond" w:hAnsi="Garamond"/>
        </w:rPr>
        <w:t>2018 spojeno s 22 C 46/2019, 22 C </w:t>
      </w:r>
      <w:r w:rsidR="00A22562">
        <w:rPr>
          <w:rFonts w:ascii="Garamond" w:hAnsi="Garamond"/>
        </w:rPr>
        <w:t>252/2019, 22 C 304/2</w:t>
      </w:r>
      <w:r w:rsidR="00661111">
        <w:rPr>
          <w:rFonts w:ascii="Garamond" w:hAnsi="Garamond"/>
        </w:rPr>
        <w:t>019, 122 C 2/2020, 22 C 37/2020</w:t>
      </w:r>
      <w:r w:rsidR="00A22562">
        <w:rPr>
          <w:rFonts w:ascii="Garamond" w:hAnsi="Garamond"/>
        </w:rPr>
        <w:t>;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26 soudkyni </w:t>
      </w:r>
      <w:r w:rsidRPr="00070015">
        <w:rPr>
          <w:rFonts w:ascii="Garamond" w:hAnsi="Garamond"/>
          <w:b/>
        </w:rPr>
        <w:t>Mgr. Dianě Fujdiak</w:t>
      </w:r>
    </w:p>
    <w:p w:rsidR="00E368E6" w:rsidRDefault="004872F9" w:rsidP="00C07F13">
      <w:pPr>
        <w:pStyle w:val="Bezmezer"/>
        <w:tabs>
          <w:tab w:val="left" w:pos="2835"/>
        </w:tabs>
        <w:spacing w:after="120"/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E368E6">
        <w:rPr>
          <w:rFonts w:ascii="Garamond" w:hAnsi="Garamond"/>
        </w:rPr>
        <w:tab/>
      </w:r>
      <w:r w:rsidR="00A22562">
        <w:rPr>
          <w:rFonts w:ascii="Garamond" w:hAnsi="Garamond"/>
        </w:rPr>
        <w:t>22 C 151/2019, 22 C 38/2020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27 soudci </w:t>
      </w:r>
      <w:r w:rsidRPr="00070015">
        <w:rPr>
          <w:rFonts w:ascii="Garamond" w:hAnsi="Garamond"/>
          <w:b/>
        </w:rPr>
        <w:t>JUDr. Štěpánu Klapkovi</w:t>
      </w:r>
    </w:p>
    <w:p w:rsidR="00E368E6" w:rsidRDefault="004872F9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  <w:r>
        <w:rPr>
          <w:rFonts w:ascii="Garamond" w:hAnsi="Garamond"/>
        </w:rPr>
        <w:t>věci spisových značek</w:t>
      </w:r>
      <w:r w:rsidR="00E368E6">
        <w:rPr>
          <w:rFonts w:ascii="Garamond" w:hAnsi="Garamond"/>
        </w:rPr>
        <w:tab/>
      </w:r>
      <w:r>
        <w:rPr>
          <w:rFonts w:ascii="Garamond" w:hAnsi="Garamond"/>
        </w:rPr>
        <w:t>22 C 193/2019, 22 C 33/2020, 22 C 40/2020</w:t>
      </w:r>
      <w:r w:rsidR="00E368E6">
        <w:rPr>
          <w:rFonts w:ascii="Garamond" w:hAnsi="Garamond"/>
        </w:rPr>
        <w:t xml:space="preserve">; </w:t>
      </w:r>
    </w:p>
    <w:p w:rsidR="00E368E6" w:rsidRDefault="00E368E6" w:rsidP="00E368E6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</w:p>
    <w:p w:rsidR="00E368E6" w:rsidRDefault="00E368E6" w:rsidP="00D3528A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</w:p>
    <w:p w:rsidR="00D3528A" w:rsidRDefault="00D3528A" w:rsidP="00D3528A">
      <w:pPr>
        <w:pStyle w:val="Bezmezer"/>
        <w:tabs>
          <w:tab w:val="left" w:pos="2835"/>
        </w:tabs>
        <w:ind w:left="2835" w:hanging="2835"/>
        <w:jc w:val="both"/>
        <w:rPr>
          <w:rFonts w:ascii="Garamond" w:hAnsi="Garamond"/>
        </w:rPr>
      </w:pPr>
    </w:p>
    <w:p w:rsidR="008849F3" w:rsidRPr="00B803BC" w:rsidRDefault="008849F3" w:rsidP="008849F3">
      <w:pPr>
        <w:jc w:val="both"/>
        <w:rPr>
          <w:rFonts w:ascii="Garamond" w:hAnsi="Garamond"/>
        </w:rPr>
      </w:pPr>
      <w:r w:rsidRPr="00B803BC">
        <w:rPr>
          <w:rFonts w:ascii="Garamond" w:hAnsi="Garamond"/>
        </w:rPr>
        <w:t xml:space="preserve">Děčín </w:t>
      </w:r>
      <w:r w:rsidR="004872F9">
        <w:rPr>
          <w:rFonts w:ascii="Garamond" w:hAnsi="Garamond"/>
        </w:rPr>
        <w:t>14. prosince 2020</w:t>
      </w:r>
    </w:p>
    <w:p w:rsidR="008849F3" w:rsidRDefault="008849F3" w:rsidP="008849F3">
      <w:pPr>
        <w:jc w:val="both"/>
        <w:rPr>
          <w:rFonts w:ascii="Garamond" w:hAnsi="Garamond"/>
        </w:rPr>
      </w:pPr>
    </w:p>
    <w:p w:rsidR="008849F3" w:rsidRPr="00633634" w:rsidRDefault="008849F3" w:rsidP="008849F3">
      <w:pPr>
        <w:jc w:val="both"/>
        <w:rPr>
          <w:rFonts w:ascii="Garamond" w:hAnsi="Garamond"/>
        </w:rPr>
      </w:pPr>
      <w:r w:rsidRPr="00633634">
        <w:rPr>
          <w:rFonts w:ascii="Garamond" w:hAnsi="Garamond"/>
        </w:rPr>
        <w:t>Mgr. Diana Fujdiak</w:t>
      </w:r>
    </w:p>
    <w:p w:rsidR="00267DE9" w:rsidRPr="00633634" w:rsidRDefault="008849F3" w:rsidP="0029365C">
      <w:pPr>
        <w:jc w:val="both"/>
        <w:rPr>
          <w:rFonts w:ascii="Garamond" w:hAnsi="Garamond"/>
        </w:rPr>
      </w:pPr>
      <w:r w:rsidRPr="00633634">
        <w:rPr>
          <w:rFonts w:ascii="Garamond" w:hAnsi="Garamond"/>
        </w:rPr>
        <w:t>předsedkyně okresního soudu</w:t>
      </w:r>
      <w:bookmarkStart w:id="0" w:name="_GoBack"/>
      <w:bookmarkEnd w:id="0"/>
    </w:p>
    <w:sectPr w:rsidR="00267DE9" w:rsidRPr="0063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5A" w:rsidRDefault="00EB2B5A" w:rsidP="0092415B">
      <w:r>
        <w:separator/>
      </w:r>
    </w:p>
  </w:endnote>
  <w:endnote w:type="continuationSeparator" w:id="0">
    <w:p w:rsidR="00EB2B5A" w:rsidRDefault="00EB2B5A" w:rsidP="0092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5A" w:rsidRDefault="00EB2B5A" w:rsidP="0092415B">
      <w:r>
        <w:separator/>
      </w:r>
    </w:p>
  </w:footnote>
  <w:footnote w:type="continuationSeparator" w:id="0">
    <w:p w:rsidR="00EB2B5A" w:rsidRDefault="00EB2B5A" w:rsidP="0092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6E"/>
    <w:multiLevelType w:val="hybridMultilevel"/>
    <w:tmpl w:val="1E3436BE"/>
    <w:lvl w:ilvl="0" w:tplc="EE12C5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7F4"/>
    <w:multiLevelType w:val="hybridMultilevel"/>
    <w:tmpl w:val="229AC802"/>
    <w:lvl w:ilvl="0" w:tplc="1304BC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6C6"/>
    <w:multiLevelType w:val="hybridMultilevel"/>
    <w:tmpl w:val="4CE08FCA"/>
    <w:lvl w:ilvl="0" w:tplc="27CE707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65C"/>
    <w:multiLevelType w:val="hybridMultilevel"/>
    <w:tmpl w:val="19288388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518"/>
    <w:multiLevelType w:val="hybridMultilevel"/>
    <w:tmpl w:val="69229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1A0F"/>
    <w:multiLevelType w:val="hybridMultilevel"/>
    <w:tmpl w:val="C866A140"/>
    <w:lvl w:ilvl="0" w:tplc="802A649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3C86"/>
    <w:multiLevelType w:val="multilevel"/>
    <w:tmpl w:val="3E5A86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A6D7A6F"/>
    <w:multiLevelType w:val="hybridMultilevel"/>
    <w:tmpl w:val="18E8E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6816"/>
    <w:multiLevelType w:val="multilevel"/>
    <w:tmpl w:val="EC18FCE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4"/>
      <w:numFmt w:val="decimal"/>
      <w:lvlText w:val="%1.%2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u w:val="single"/>
      </w:rPr>
    </w:lvl>
  </w:abstractNum>
  <w:abstractNum w:abstractNumId="9" w15:restartNumberingAfterBreak="0">
    <w:nsid w:val="1E596B28"/>
    <w:multiLevelType w:val="hybridMultilevel"/>
    <w:tmpl w:val="5BF66F2A"/>
    <w:lvl w:ilvl="0" w:tplc="237E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2CFD"/>
    <w:multiLevelType w:val="multilevel"/>
    <w:tmpl w:val="08CE3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C68546A"/>
    <w:multiLevelType w:val="hybridMultilevel"/>
    <w:tmpl w:val="CB5AB648"/>
    <w:lvl w:ilvl="0" w:tplc="13367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0241"/>
    <w:multiLevelType w:val="hybridMultilevel"/>
    <w:tmpl w:val="5BF66F2A"/>
    <w:lvl w:ilvl="0" w:tplc="237E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64D5"/>
    <w:multiLevelType w:val="hybridMultilevel"/>
    <w:tmpl w:val="638EAC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019"/>
    <w:multiLevelType w:val="hybridMultilevel"/>
    <w:tmpl w:val="BFA0D2C8"/>
    <w:lvl w:ilvl="0" w:tplc="2B444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1816"/>
    <w:multiLevelType w:val="hybridMultilevel"/>
    <w:tmpl w:val="EDBCD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64E6A"/>
    <w:multiLevelType w:val="hybridMultilevel"/>
    <w:tmpl w:val="4C9EC330"/>
    <w:lvl w:ilvl="0" w:tplc="3CD06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31333"/>
    <w:multiLevelType w:val="hybridMultilevel"/>
    <w:tmpl w:val="0A4C6B8C"/>
    <w:lvl w:ilvl="0" w:tplc="B6742948">
      <w:start w:val="40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76CC"/>
    <w:multiLevelType w:val="hybridMultilevel"/>
    <w:tmpl w:val="2D7411E0"/>
    <w:lvl w:ilvl="0" w:tplc="6CFA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227AB0"/>
    <w:multiLevelType w:val="hybridMultilevel"/>
    <w:tmpl w:val="1B3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5AB4"/>
    <w:multiLevelType w:val="hybridMultilevel"/>
    <w:tmpl w:val="EDBCD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3104"/>
    <w:multiLevelType w:val="hybridMultilevel"/>
    <w:tmpl w:val="52645138"/>
    <w:lvl w:ilvl="0" w:tplc="82A80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0F94"/>
    <w:multiLevelType w:val="hybridMultilevel"/>
    <w:tmpl w:val="A7945222"/>
    <w:lvl w:ilvl="0" w:tplc="4DF4225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76A46"/>
    <w:multiLevelType w:val="hybridMultilevel"/>
    <w:tmpl w:val="134209C4"/>
    <w:lvl w:ilvl="0" w:tplc="6C9AF13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F6AD9"/>
    <w:multiLevelType w:val="hybridMultilevel"/>
    <w:tmpl w:val="C942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4FA1"/>
    <w:multiLevelType w:val="hybridMultilevel"/>
    <w:tmpl w:val="18E8E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14E7"/>
    <w:multiLevelType w:val="hybridMultilevel"/>
    <w:tmpl w:val="3F087AE0"/>
    <w:lvl w:ilvl="0" w:tplc="2E42E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403CB"/>
    <w:multiLevelType w:val="hybridMultilevel"/>
    <w:tmpl w:val="3FC4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263EA"/>
    <w:multiLevelType w:val="hybridMultilevel"/>
    <w:tmpl w:val="1BCCA062"/>
    <w:lvl w:ilvl="0" w:tplc="3E86048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0EB1"/>
    <w:multiLevelType w:val="hybridMultilevel"/>
    <w:tmpl w:val="B5EE0F3E"/>
    <w:lvl w:ilvl="0" w:tplc="7AEE7D58">
      <w:start w:val="3"/>
      <w:numFmt w:val="bullet"/>
      <w:lvlText w:val="-"/>
      <w:lvlJc w:val="left"/>
      <w:pPr>
        <w:ind w:left="785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213"/>
    <w:multiLevelType w:val="hybridMultilevel"/>
    <w:tmpl w:val="B46C44F8"/>
    <w:lvl w:ilvl="0" w:tplc="F7728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E0B8D"/>
    <w:multiLevelType w:val="hybridMultilevel"/>
    <w:tmpl w:val="0FA81E40"/>
    <w:lvl w:ilvl="0" w:tplc="2B18C578">
      <w:numFmt w:val="bullet"/>
      <w:lvlText w:val="-"/>
      <w:lvlJc w:val="left"/>
      <w:pPr>
        <w:ind w:left="42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2" w15:restartNumberingAfterBreak="0">
    <w:nsid w:val="59253A06"/>
    <w:multiLevelType w:val="hybridMultilevel"/>
    <w:tmpl w:val="5FF476BC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63DCC"/>
    <w:multiLevelType w:val="hybridMultilevel"/>
    <w:tmpl w:val="0DB8BE7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11434"/>
    <w:multiLevelType w:val="multilevel"/>
    <w:tmpl w:val="10D2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6709D2"/>
    <w:multiLevelType w:val="hybridMultilevel"/>
    <w:tmpl w:val="E6423618"/>
    <w:lvl w:ilvl="0" w:tplc="8A74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67C4C"/>
    <w:multiLevelType w:val="hybridMultilevel"/>
    <w:tmpl w:val="5F607A7C"/>
    <w:lvl w:ilvl="0" w:tplc="F04AE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451C3"/>
    <w:multiLevelType w:val="hybridMultilevel"/>
    <w:tmpl w:val="E3C48CF4"/>
    <w:lvl w:ilvl="0" w:tplc="7AEE7D58">
      <w:start w:val="3"/>
      <w:numFmt w:val="bullet"/>
      <w:lvlText w:val="-"/>
      <w:lvlJc w:val="left"/>
      <w:pPr>
        <w:ind w:left="1440" w:hanging="360"/>
      </w:pPr>
      <w:rPr>
        <w:rFonts w:ascii="Garamond" w:eastAsia="Arial Unicode MS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9C3415"/>
    <w:multiLevelType w:val="hybridMultilevel"/>
    <w:tmpl w:val="F4F63450"/>
    <w:lvl w:ilvl="0" w:tplc="8FF07B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F041808"/>
    <w:multiLevelType w:val="hybridMultilevel"/>
    <w:tmpl w:val="4F5E576A"/>
    <w:lvl w:ilvl="0" w:tplc="7AEE7D58">
      <w:start w:val="3"/>
      <w:numFmt w:val="bullet"/>
      <w:lvlText w:val="-"/>
      <w:lvlJc w:val="left"/>
      <w:pPr>
        <w:ind w:left="1919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4"/>
  </w:num>
  <w:num w:numId="5">
    <w:abstractNumId w:val="1"/>
  </w:num>
  <w:num w:numId="6">
    <w:abstractNumId w:val="17"/>
  </w:num>
  <w:num w:numId="7">
    <w:abstractNumId w:val="26"/>
  </w:num>
  <w:num w:numId="8">
    <w:abstractNumId w:val="2"/>
  </w:num>
  <w:num w:numId="9">
    <w:abstractNumId w:val="28"/>
  </w:num>
  <w:num w:numId="10">
    <w:abstractNumId w:val="36"/>
  </w:num>
  <w:num w:numId="11">
    <w:abstractNumId w:val="5"/>
  </w:num>
  <w:num w:numId="12">
    <w:abstractNumId w:val="37"/>
  </w:num>
  <w:num w:numId="13">
    <w:abstractNumId w:val="33"/>
  </w:num>
  <w:num w:numId="14">
    <w:abstractNumId w:val="32"/>
  </w:num>
  <w:num w:numId="15">
    <w:abstractNumId w:val="37"/>
  </w:num>
  <w:num w:numId="16">
    <w:abstractNumId w:val="0"/>
  </w:num>
  <w:num w:numId="17">
    <w:abstractNumId w:val="23"/>
  </w:num>
  <w:num w:numId="18">
    <w:abstractNumId w:val="31"/>
  </w:num>
  <w:num w:numId="19">
    <w:abstractNumId w:val="39"/>
  </w:num>
  <w:num w:numId="20">
    <w:abstractNumId w:val="35"/>
  </w:num>
  <w:num w:numId="21">
    <w:abstractNumId w:val="3"/>
  </w:num>
  <w:num w:numId="22">
    <w:abstractNumId w:val="16"/>
  </w:num>
  <w:num w:numId="23">
    <w:abstractNumId w:val="30"/>
  </w:num>
  <w:num w:numId="24">
    <w:abstractNumId w:val="13"/>
  </w:num>
  <w:num w:numId="25">
    <w:abstractNumId w:val="38"/>
  </w:num>
  <w:num w:numId="26">
    <w:abstractNumId w:val="25"/>
  </w:num>
  <w:num w:numId="27">
    <w:abstractNumId w:val="10"/>
  </w:num>
  <w:num w:numId="28">
    <w:abstractNumId w:val="6"/>
  </w:num>
  <w:num w:numId="29">
    <w:abstractNumId w:val="29"/>
  </w:num>
  <w:num w:numId="30">
    <w:abstractNumId w:val="18"/>
  </w:num>
  <w:num w:numId="31">
    <w:abstractNumId w:val="7"/>
  </w:num>
  <w:num w:numId="32">
    <w:abstractNumId w:val="24"/>
  </w:num>
  <w:num w:numId="33">
    <w:abstractNumId w:val="34"/>
  </w:num>
  <w:num w:numId="34">
    <w:abstractNumId w:val="8"/>
  </w:num>
  <w:num w:numId="35">
    <w:abstractNumId w:val="21"/>
  </w:num>
  <w:num w:numId="36">
    <w:abstractNumId w:val="9"/>
  </w:num>
  <w:num w:numId="37">
    <w:abstractNumId w:val="27"/>
  </w:num>
  <w:num w:numId="38">
    <w:abstractNumId w:val="20"/>
  </w:num>
  <w:num w:numId="39">
    <w:abstractNumId w:val="12"/>
  </w:num>
  <w:num w:numId="40">
    <w:abstractNumId w:val="15"/>
  </w:num>
  <w:num w:numId="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4F"/>
    <w:rsid w:val="00002941"/>
    <w:rsid w:val="00002E01"/>
    <w:rsid w:val="00003387"/>
    <w:rsid w:val="00003483"/>
    <w:rsid w:val="00004C1E"/>
    <w:rsid w:val="00004C9C"/>
    <w:rsid w:val="00005C1D"/>
    <w:rsid w:val="000064D7"/>
    <w:rsid w:val="000079C4"/>
    <w:rsid w:val="000079CC"/>
    <w:rsid w:val="00007DCC"/>
    <w:rsid w:val="0001097A"/>
    <w:rsid w:val="00011CD7"/>
    <w:rsid w:val="00012522"/>
    <w:rsid w:val="0001324A"/>
    <w:rsid w:val="0002078C"/>
    <w:rsid w:val="00021416"/>
    <w:rsid w:val="00022C62"/>
    <w:rsid w:val="0002500D"/>
    <w:rsid w:val="0002789A"/>
    <w:rsid w:val="000306E1"/>
    <w:rsid w:val="00033568"/>
    <w:rsid w:val="00033CDF"/>
    <w:rsid w:val="000340D7"/>
    <w:rsid w:val="00036661"/>
    <w:rsid w:val="00042B3C"/>
    <w:rsid w:val="0004379A"/>
    <w:rsid w:val="0004536D"/>
    <w:rsid w:val="0004576C"/>
    <w:rsid w:val="00045C48"/>
    <w:rsid w:val="000466FF"/>
    <w:rsid w:val="00047E36"/>
    <w:rsid w:val="000552AA"/>
    <w:rsid w:val="00055E07"/>
    <w:rsid w:val="00057101"/>
    <w:rsid w:val="000571DD"/>
    <w:rsid w:val="0005790D"/>
    <w:rsid w:val="0006257B"/>
    <w:rsid w:val="00063A3E"/>
    <w:rsid w:val="00063E56"/>
    <w:rsid w:val="00065257"/>
    <w:rsid w:val="000664BC"/>
    <w:rsid w:val="00067649"/>
    <w:rsid w:val="00067969"/>
    <w:rsid w:val="00070015"/>
    <w:rsid w:val="0007171D"/>
    <w:rsid w:val="000733FA"/>
    <w:rsid w:val="00073577"/>
    <w:rsid w:val="00074BC5"/>
    <w:rsid w:val="00074CFA"/>
    <w:rsid w:val="0007530F"/>
    <w:rsid w:val="00075BF6"/>
    <w:rsid w:val="0007784A"/>
    <w:rsid w:val="000804CC"/>
    <w:rsid w:val="000804F5"/>
    <w:rsid w:val="00082381"/>
    <w:rsid w:val="00082B26"/>
    <w:rsid w:val="0008307E"/>
    <w:rsid w:val="0008424D"/>
    <w:rsid w:val="0008450E"/>
    <w:rsid w:val="00084F7D"/>
    <w:rsid w:val="00085E27"/>
    <w:rsid w:val="000866B9"/>
    <w:rsid w:val="000868D2"/>
    <w:rsid w:val="00090338"/>
    <w:rsid w:val="0009093A"/>
    <w:rsid w:val="000913C8"/>
    <w:rsid w:val="00092CA5"/>
    <w:rsid w:val="00093A01"/>
    <w:rsid w:val="00093ABB"/>
    <w:rsid w:val="00094563"/>
    <w:rsid w:val="000978C4"/>
    <w:rsid w:val="000A18F3"/>
    <w:rsid w:val="000A311F"/>
    <w:rsid w:val="000A74FB"/>
    <w:rsid w:val="000B0856"/>
    <w:rsid w:val="000B39EA"/>
    <w:rsid w:val="000B543F"/>
    <w:rsid w:val="000B5BD1"/>
    <w:rsid w:val="000B5C2C"/>
    <w:rsid w:val="000B650F"/>
    <w:rsid w:val="000B73B1"/>
    <w:rsid w:val="000B74D4"/>
    <w:rsid w:val="000C0091"/>
    <w:rsid w:val="000C455C"/>
    <w:rsid w:val="000D0D3B"/>
    <w:rsid w:val="000D14FB"/>
    <w:rsid w:val="000D23CD"/>
    <w:rsid w:val="000D25BF"/>
    <w:rsid w:val="000D296A"/>
    <w:rsid w:val="000D3329"/>
    <w:rsid w:val="000D34C6"/>
    <w:rsid w:val="000D486C"/>
    <w:rsid w:val="000D54D0"/>
    <w:rsid w:val="000D58D7"/>
    <w:rsid w:val="000D5AA6"/>
    <w:rsid w:val="000D7D3A"/>
    <w:rsid w:val="000E0690"/>
    <w:rsid w:val="000E1D90"/>
    <w:rsid w:val="000E5A3D"/>
    <w:rsid w:val="000E6688"/>
    <w:rsid w:val="000F0BA1"/>
    <w:rsid w:val="000F0E5E"/>
    <w:rsid w:val="000F1121"/>
    <w:rsid w:val="000F2AFD"/>
    <w:rsid w:val="000F5B33"/>
    <w:rsid w:val="000F7598"/>
    <w:rsid w:val="00100063"/>
    <w:rsid w:val="001006A7"/>
    <w:rsid w:val="0010137C"/>
    <w:rsid w:val="0010258B"/>
    <w:rsid w:val="0010338E"/>
    <w:rsid w:val="001034BF"/>
    <w:rsid w:val="00104E46"/>
    <w:rsid w:val="00105155"/>
    <w:rsid w:val="00107587"/>
    <w:rsid w:val="00110645"/>
    <w:rsid w:val="00110A1B"/>
    <w:rsid w:val="00111655"/>
    <w:rsid w:val="001137CE"/>
    <w:rsid w:val="001163AB"/>
    <w:rsid w:val="001164C7"/>
    <w:rsid w:val="0011767E"/>
    <w:rsid w:val="00121224"/>
    <w:rsid w:val="001221D4"/>
    <w:rsid w:val="00123A6C"/>
    <w:rsid w:val="001245C7"/>
    <w:rsid w:val="001311D4"/>
    <w:rsid w:val="00131335"/>
    <w:rsid w:val="0013284F"/>
    <w:rsid w:val="001340FF"/>
    <w:rsid w:val="00134C40"/>
    <w:rsid w:val="0013607F"/>
    <w:rsid w:val="001360E5"/>
    <w:rsid w:val="0013655B"/>
    <w:rsid w:val="00136865"/>
    <w:rsid w:val="00136D51"/>
    <w:rsid w:val="001409B6"/>
    <w:rsid w:val="00144497"/>
    <w:rsid w:val="001452BA"/>
    <w:rsid w:val="00145966"/>
    <w:rsid w:val="00151109"/>
    <w:rsid w:val="001517F8"/>
    <w:rsid w:val="00153595"/>
    <w:rsid w:val="001540E6"/>
    <w:rsid w:val="00155789"/>
    <w:rsid w:val="00160403"/>
    <w:rsid w:val="0016338A"/>
    <w:rsid w:val="00164382"/>
    <w:rsid w:val="001643BD"/>
    <w:rsid w:val="00164F34"/>
    <w:rsid w:val="0016632F"/>
    <w:rsid w:val="00166E6C"/>
    <w:rsid w:val="00167DD4"/>
    <w:rsid w:val="00167E6B"/>
    <w:rsid w:val="00173D5F"/>
    <w:rsid w:val="00174CD5"/>
    <w:rsid w:val="00175A8B"/>
    <w:rsid w:val="00176702"/>
    <w:rsid w:val="0017767D"/>
    <w:rsid w:val="00177710"/>
    <w:rsid w:val="00182365"/>
    <w:rsid w:val="00183212"/>
    <w:rsid w:val="00183C6C"/>
    <w:rsid w:val="00183D56"/>
    <w:rsid w:val="00185E23"/>
    <w:rsid w:val="00186827"/>
    <w:rsid w:val="00186870"/>
    <w:rsid w:val="0019130D"/>
    <w:rsid w:val="00192A64"/>
    <w:rsid w:val="00195246"/>
    <w:rsid w:val="00195E43"/>
    <w:rsid w:val="00197BD2"/>
    <w:rsid w:val="001A026C"/>
    <w:rsid w:val="001A033B"/>
    <w:rsid w:val="001A09FF"/>
    <w:rsid w:val="001A0D3A"/>
    <w:rsid w:val="001A198E"/>
    <w:rsid w:val="001A2F82"/>
    <w:rsid w:val="001A3BF3"/>
    <w:rsid w:val="001A43DC"/>
    <w:rsid w:val="001A5795"/>
    <w:rsid w:val="001A58F3"/>
    <w:rsid w:val="001A6B45"/>
    <w:rsid w:val="001B2FBA"/>
    <w:rsid w:val="001B3AD4"/>
    <w:rsid w:val="001B58CB"/>
    <w:rsid w:val="001B6989"/>
    <w:rsid w:val="001B6EEE"/>
    <w:rsid w:val="001C047F"/>
    <w:rsid w:val="001C0859"/>
    <w:rsid w:val="001C2F17"/>
    <w:rsid w:val="001C38E7"/>
    <w:rsid w:val="001C4303"/>
    <w:rsid w:val="001C44BC"/>
    <w:rsid w:val="001C4820"/>
    <w:rsid w:val="001C4B02"/>
    <w:rsid w:val="001C5220"/>
    <w:rsid w:val="001D0603"/>
    <w:rsid w:val="001D201D"/>
    <w:rsid w:val="001D2D00"/>
    <w:rsid w:val="001D7AAF"/>
    <w:rsid w:val="001E02C0"/>
    <w:rsid w:val="001E12F0"/>
    <w:rsid w:val="001E131E"/>
    <w:rsid w:val="001E264B"/>
    <w:rsid w:val="001E3460"/>
    <w:rsid w:val="001E3AF1"/>
    <w:rsid w:val="001E4A0A"/>
    <w:rsid w:val="001F0813"/>
    <w:rsid w:val="001F0AB4"/>
    <w:rsid w:val="001F1059"/>
    <w:rsid w:val="001F1FBA"/>
    <w:rsid w:val="001F2BB0"/>
    <w:rsid w:val="001F404E"/>
    <w:rsid w:val="001F4C16"/>
    <w:rsid w:val="001F57BE"/>
    <w:rsid w:val="001F57DC"/>
    <w:rsid w:val="001F5F0C"/>
    <w:rsid w:val="001F6161"/>
    <w:rsid w:val="001F6B3A"/>
    <w:rsid w:val="001F7E78"/>
    <w:rsid w:val="00201485"/>
    <w:rsid w:val="002035A1"/>
    <w:rsid w:val="0020365C"/>
    <w:rsid w:val="00204748"/>
    <w:rsid w:val="002063F6"/>
    <w:rsid w:val="0020750A"/>
    <w:rsid w:val="00210B3A"/>
    <w:rsid w:val="0021180D"/>
    <w:rsid w:val="002144C2"/>
    <w:rsid w:val="00220381"/>
    <w:rsid w:val="0022160F"/>
    <w:rsid w:val="00222133"/>
    <w:rsid w:val="002223D8"/>
    <w:rsid w:val="00222848"/>
    <w:rsid w:val="0022349A"/>
    <w:rsid w:val="00223A22"/>
    <w:rsid w:val="00225620"/>
    <w:rsid w:val="00231118"/>
    <w:rsid w:val="0023112A"/>
    <w:rsid w:val="00231314"/>
    <w:rsid w:val="00231420"/>
    <w:rsid w:val="00235241"/>
    <w:rsid w:val="002359BC"/>
    <w:rsid w:val="002418D0"/>
    <w:rsid w:val="002435C4"/>
    <w:rsid w:val="00244EF4"/>
    <w:rsid w:val="0024573D"/>
    <w:rsid w:val="002463AA"/>
    <w:rsid w:val="00246EBC"/>
    <w:rsid w:val="0025235E"/>
    <w:rsid w:val="00252CC8"/>
    <w:rsid w:val="002549D5"/>
    <w:rsid w:val="00255826"/>
    <w:rsid w:val="00255B71"/>
    <w:rsid w:val="002560B7"/>
    <w:rsid w:val="00257EC1"/>
    <w:rsid w:val="00260319"/>
    <w:rsid w:val="00262227"/>
    <w:rsid w:val="00267B8E"/>
    <w:rsid w:val="00267DE9"/>
    <w:rsid w:val="0027057B"/>
    <w:rsid w:val="00271540"/>
    <w:rsid w:val="002729EF"/>
    <w:rsid w:val="00272CFE"/>
    <w:rsid w:val="00273FD4"/>
    <w:rsid w:val="00274A79"/>
    <w:rsid w:val="00276220"/>
    <w:rsid w:val="00277E8C"/>
    <w:rsid w:val="0028036D"/>
    <w:rsid w:val="0028144D"/>
    <w:rsid w:val="002818B4"/>
    <w:rsid w:val="00282357"/>
    <w:rsid w:val="00282E96"/>
    <w:rsid w:val="00283332"/>
    <w:rsid w:val="00284997"/>
    <w:rsid w:val="002861AD"/>
    <w:rsid w:val="00286606"/>
    <w:rsid w:val="00286F7F"/>
    <w:rsid w:val="002876AF"/>
    <w:rsid w:val="0029056A"/>
    <w:rsid w:val="00290666"/>
    <w:rsid w:val="00290C40"/>
    <w:rsid w:val="002916DC"/>
    <w:rsid w:val="002923B6"/>
    <w:rsid w:val="0029365C"/>
    <w:rsid w:val="0029399F"/>
    <w:rsid w:val="0029414B"/>
    <w:rsid w:val="002946DA"/>
    <w:rsid w:val="002A0299"/>
    <w:rsid w:val="002A066A"/>
    <w:rsid w:val="002A0E66"/>
    <w:rsid w:val="002A53DB"/>
    <w:rsid w:val="002A5C97"/>
    <w:rsid w:val="002A6B8F"/>
    <w:rsid w:val="002A7786"/>
    <w:rsid w:val="002B1240"/>
    <w:rsid w:val="002B187E"/>
    <w:rsid w:val="002B2D67"/>
    <w:rsid w:val="002B3577"/>
    <w:rsid w:val="002B4D8C"/>
    <w:rsid w:val="002B5288"/>
    <w:rsid w:val="002B63FF"/>
    <w:rsid w:val="002B7471"/>
    <w:rsid w:val="002B79EA"/>
    <w:rsid w:val="002B7BA7"/>
    <w:rsid w:val="002C6B4C"/>
    <w:rsid w:val="002C7125"/>
    <w:rsid w:val="002C72CC"/>
    <w:rsid w:val="002C773B"/>
    <w:rsid w:val="002D03BE"/>
    <w:rsid w:val="002D39F8"/>
    <w:rsid w:val="002D50F8"/>
    <w:rsid w:val="002D52A4"/>
    <w:rsid w:val="002D5EF0"/>
    <w:rsid w:val="002D6519"/>
    <w:rsid w:val="002D7BAF"/>
    <w:rsid w:val="002D7DCB"/>
    <w:rsid w:val="002E078B"/>
    <w:rsid w:val="002E1443"/>
    <w:rsid w:val="002E1DD9"/>
    <w:rsid w:val="002E31C6"/>
    <w:rsid w:val="002E47F7"/>
    <w:rsid w:val="002E591C"/>
    <w:rsid w:val="002E79B5"/>
    <w:rsid w:val="002E79D4"/>
    <w:rsid w:val="002F1483"/>
    <w:rsid w:val="002F23D9"/>
    <w:rsid w:val="002F282B"/>
    <w:rsid w:val="002F5D87"/>
    <w:rsid w:val="002F6D86"/>
    <w:rsid w:val="002F725F"/>
    <w:rsid w:val="00300FCD"/>
    <w:rsid w:val="0030273B"/>
    <w:rsid w:val="0030276D"/>
    <w:rsid w:val="003036D3"/>
    <w:rsid w:val="003036E6"/>
    <w:rsid w:val="00306B21"/>
    <w:rsid w:val="00306B81"/>
    <w:rsid w:val="00310D39"/>
    <w:rsid w:val="00311488"/>
    <w:rsid w:val="003127A6"/>
    <w:rsid w:val="00313BA8"/>
    <w:rsid w:val="00315CDE"/>
    <w:rsid w:val="0032272C"/>
    <w:rsid w:val="0032285B"/>
    <w:rsid w:val="00322ACE"/>
    <w:rsid w:val="00322BA1"/>
    <w:rsid w:val="0032307C"/>
    <w:rsid w:val="00324AFD"/>
    <w:rsid w:val="00324B4F"/>
    <w:rsid w:val="00324D73"/>
    <w:rsid w:val="00326F4F"/>
    <w:rsid w:val="00327AE8"/>
    <w:rsid w:val="00330488"/>
    <w:rsid w:val="00330807"/>
    <w:rsid w:val="00331275"/>
    <w:rsid w:val="00335851"/>
    <w:rsid w:val="0034067A"/>
    <w:rsid w:val="003412FA"/>
    <w:rsid w:val="00343CE4"/>
    <w:rsid w:val="00346AA9"/>
    <w:rsid w:val="00346E3E"/>
    <w:rsid w:val="00347D99"/>
    <w:rsid w:val="003502B8"/>
    <w:rsid w:val="003525AA"/>
    <w:rsid w:val="003528FD"/>
    <w:rsid w:val="00353BB4"/>
    <w:rsid w:val="00355662"/>
    <w:rsid w:val="003567D8"/>
    <w:rsid w:val="00356B1D"/>
    <w:rsid w:val="00357FC3"/>
    <w:rsid w:val="00360EB5"/>
    <w:rsid w:val="0036187E"/>
    <w:rsid w:val="00362216"/>
    <w:rsid w:val="0036285C"/>
    <w:rsid w:val="003645EB"/>
    <w:rsid w:val="003667F8"/>
    <w:rsid w:val="00366F7E"/>
    <w:rsid w:val="0036704F"/>
    <w:rsid w:val="00371894"/>
    <w:rsid w:val="00371F0E"/>
    <w:rsid w:val="003737D8"/>
    <w:rsid w:val="00376341"/>
    <w:rsid w:val="00380639"/>
    <w:rsid w:val="003806BE"/>
    <w:rsid w:val="003824FD"/>
    <w:rsid w:val="00382CCA"/>
    <w:rsid w:val="0038368D"/>
    <w:rsid w:val="00383821"/>
    <w:rsid w:val="00383CB1"/>
    <w:rsid w:val="00384EE0"/>
    <w:rsid w:val="00385C7D"/>
    <w:rsid w:val="00387A2C"/>
    <w:rsid w:val="0039220B"/>
    <w:rsid w:val="003939FE"/>
    <w:rsid w:val="00393A31"/>
    <w:rsid w:val="00394AA0"/>
    <w:rsid w:val="00394E41"/>
    <w:rsid w:val="003956CB"/>
    <w:rsid w:val="003967AA"/>
    <w:rsid w:val="003A303D"/>
    <w:rsid w:val="003A4E0D"/>
    <w:rsid w:val="003A53D0"/>
    <w:rsid w:val="003A564A"/>
    <w:rsid w:val="003A6447"/>
    <w:rsid w:val="003A6807"/>
    <w:rsid w:val="003B0419"/>
    <w:rsid w:val="003B0A39"/>
    <w:rsid w:val="003B0DE2"/>
    <w:rsid w:val="003B11EE"/>
    <w:rsid w:val="003B1F28"/>
    <w:rsid w:val="003B27A4"/>
    <w:rsid w:val="003B280E"/>
    <w:rsid w:val="003B2FDB"/>
    <w:rsid w:val="003B34D7"/>
    <w:rsid w:val="003B5035"/>
    <w:rsid w:val="003C154A"/>
    <w:rsid w:val="003C22E4"/>
    <w:rsid w:val="003C2416"/>
    <w:rsid w:val="003C4497"/>
    <w:rsid w:val="003C650F"/>
    <w:rsid w:val="003D06BF"/>
    <w:rsid w:val="003D1988"/>
    <w:rsid w:val="003D2607"/>
    <w:rsid w:val="003D2CC8"/>
    <w:rsid w:val="003D4584"/>
    <w:rsid w:val="003D458E"/>
    <w:rsid w:val="003D4A5B"/>
    <w:rsid w:val="003D4E4C"/>
    <w:rsid w:val="003D5D5A"/>
    <w:rsid w:val="003D767B"/>
    <w:rsid w:val="003D7B44"/>
    <w:rsid w:val="003D7BB2"/>
    <w:rsid w:val="003E13AA"/>
    <w:rsid w:val="003E389D"/>
    <w:rsid w:val="003E555D"/>
    <w:rsid w:val="003E69FD"/>
    <w:rsid w:val="003E6CC1"/>
    <w:rsid w:val="003E7399"/>
    <w:rsid w:val="003F04E1"/>
    <w:rsid w:val="003F398E"/>
    <w:rsid w:val="003F429D"/>
    <w:rsid w:val="003F5077"/>
    <w:rsid w:val="003F6ED2"/>
    <w:rsid w:val="00400190"/>
    <w:rsid w:val="0040325F"/>
    <w:rsid w:val="004033CE"/>
    <w:rsid w:val="004037D4"/>
    <w:rsid w:val="00404B2D"/>
    <w:rsid w:val="00404C5A"/>
    <w:rsid w:val="00406473"/>
    <w:rsid w:val="004064BA"/>
    <w:rsid w:val="004119C2"/>
    <w:rsid w:val="00411EDA"/>
    <w:rsid w:val="00412371"/>
    <w:rsid w:val="00412AA2"/>
    <w:rsid w:val="004144EB"/>
    <w:rsid w:val="00415027"/>
    <w:rsid w:val="00415756"/>
    <w:rsid w:val="00416A1D"/>
    <w:rsid w:val="004179D0"/>
    <w:rsid w:val="00421904"/>
    <w:rsid w:val="00421ADA"/>
    <w:rsid w:val="00423714"/>
    <w:rsid w:val="0042380D"/>
    <w:rsid w:val="004274FB"/>
    <w:rsid w:val="00427559"/>
    <w:rsid w:val="00430289"/>
    <w:rsid w:val="004318DF"/>
    <w:rsid w:val="00432844"/>
    <w:rsid w:val="00433091"/>
    <w:rsid w:val="004361C3"/>
    <w:rsid w:val="004363C7"/>
    <w:rsid w:val="00437471"/>
    <w:rsid w:val="00442844"/>
    <w:rsid w:val="0044288F"/>
    <w:rsid w:val="004435D5"/>
    <w:rsid w:val="00443EE5"/>
    <w:rsid w:val="00444E6A"/>
    <w:rsid w:val="00445EC3"/>
    <w:rsid w:val="00445FB8"/>
    <w:rsid w:val="004544C9"/>
    <w:rsid w:val="0045583B"/>
    <w:rsid w:val="00457CFF"/>
    <w:rsid w:val="00464130"/>
    <w:rsid w:val="00466061"/>
    <w:rsid w:val="00467F95"/>
    <w:rsid w:val="004708C8"/>
    <w:rsid w:val="0047100C"/>
    <w:rsid w:val="00471FF6"/>
    <w:rsid w:val="00473874"/>
    <w:rsid w:val="00476BBB"/>
    <w:rsid w:val="00477B12"/>
    <w:rsid w:val="004828F5"/>
    <w:rsid w:val="004831E3"/>
    <w:rsid w:val="00484AA0"/>
    <w:rsid w:val="004872F9"/>
    <w:rsid w:val="00492A3F"/>
    <w:rsid w:val="004949AF"/>
    <w:rsid w:val="0049505B"/>
    <w:rsid w:val="00496108"/>
    <w:rsid w:val="00496152"/>
    <w:rsid w:val="004977CE"/>
    <w:rsid w:val="004A069C"/>
    <w:rsid w:val="004A1BCA"/>
    <w:rsid w:val="004A4131"/>
    <w:rsid w:val="004A4365"/>
    <w:rsid w:val="004A4674"/>
    <w:rsid w:val="004B2768"/>
    <w:rsid w:val="004B384D"/>
    <w:rsid w:val="004B3860"/>
    <w:rsid w:val="004B3CE1"/>
    <w:rsid w:val="004B48EF"/>
    <w:rsid w:val="004B4A1F"/>
    <w:rsid w:val="004B4CC8"/>
    <w:rsid w:val="004B4EF5"/>
    <w:rsid w:val="004B5540"/>
    <w:rsid w:val="004B574B"/>
    <w:rsid w:val="004B6579"/>
    <w:rsid w:val="004B6978"/>
    <w:rsid w:val="004B71C5"/>
    <w:rsid w:val="004C0C78"/>
    <w:rsid w:val="004C234D"/>
    <w:rsid w:val="004C2DB2"/>
    <w:rsid w:val="004C3387"/>
    <w:rsid w:val="004C55D0"/>
    <w:rsid w:val="004D1BDC"/>
    <w:rsid w:val="004D2C22"/>
    <w:rsid w:val="004D4AF0"/>
    <w:rsid w:val="004D5339"/>
    <w:rsid w:val="004D5B8E"/>
    <w:rsid w:val="004D5F4D"/>
    <w:rsid w:val="004D70C5"/>
    <w:rsid w:val="004E033E"/>
    <w:rsid w:val="004E0D7A"/>
    <w:rsid w:val="004E36D2"/>
    <w:rsid w:val="004E37A4"/>
    <w:rsid w:val="004E706D"/>
    <w:rsid w:val="004E7BAD"/>
    <w:rsid w:val="004F0819"/>
    <w:rsid w:val="004F0865"/>
    <w:rsid w:val="004F104D"/>
    <w:rsid w:val="004F1858"/>
    <w:rsid w:val="004F2375"/>
    <w:rsid w:val="004F2376"/>
    <w:rsid w:val="004F4349"/>
    <w:rsid w:val="004F5197"/>
    <w:rsid w:val="004F6C74"/>
    <w:rsid w:val="004F6FF2"/>
    <w:rsid w:val="00500C4D"/>
    <w:rsid w:val="00501BD6"/>
    <w:rsid w:val="00502F5A"/>
    <w:rsid w:val="00504C30"/>
    <w:rsid w:val="005161D2"/>
    <w:rsid w:val="00517884"/>
    <w:rsid w:val="00522AE0"/>
    <w:rsid w:val="00522BD8"/>
    <w:rsid w:val="00522C99"/>
    <w:rsid w:val="00524A8C"/>
    <w:rsid w:val="005276C9"/>
    <w:rsid w:val="0052783C"/>
    <w:rsid w:val="00530B0A"/>
    <w:rsid w:val="00531E68"/>
    <w:rsid w:val="00534096"/>
    <w:rsid w:val="005344B7"/>
    <w:rsid w:val="00535648"/>
    <w:rsid w:val="00537CAF"/>
    <w:rsid w:val="00540042"/>
    <w:rsid w:val="0054117E"/>
    <w:rsid w:val="00542001"/>
    <w:rsid w:val="00542025"/>
    <w:rsid w:val="00542CE6"/>
    <w:rsid w:val="00545CBE"/>
    <w:rsid w:val="00545FD7"/>
    <w:rsid w:val="005460FC"/>
    <w:rsid w:val="0054644D"/>
    <w:rsid w:val="005475B9"/>
    <w:rsid w:val="00553613"/>
    <w:rsid w:val="00554974"/>
    <w:rsid w:val="00557D1D"/>
    <w:rsid w:val="00560862"/>
    <w:rsid w:val="00562080"/>
    <w:rsid w:val="00565153"/>
    <w:rsid w:val="005661CD"/>
    <w:rsid w:val="00566F0C"/>
    <w:rsid w:val="00567E16"/>
    <w:rsid w:val="0057003C"/>
    <w:rsid w:val="00571843"/>
    <w:rsid w:val="00571DD2"/>
    <w:rsid w:val="005722A4"/>
    <w:rsid w:val="00572A91"/>
    <w:rsid w:val="005736B8"/>
    <w:rsid w:val="00574C3F"/>
    <w:rsid w:val="0057535F"/>
    <w:rsid w:val="00577517"/>
    <w:rsid w:val="00577642"/>
    <w:rsid w:val="00580621"/>
    <w:rsid w:val="005826DA"/>
    <w:rsid w:val="005840ED"/>
    <w:rsid w:val="00584B78"/>
    <w:rsid w:val="00584D19"/>
    <w:rsid w:val="00585E1C"/>
    <w:rsid w:val="00586249"/>
    <w:rsid w:val="00586ACD"/>
    <w:rsid w:val="00586E7D"/>
    <w:rsid w:val="00587C4C"/>
    <w:rsid w:val="0059066E"/>
    <w:rsid w:val="00590ECC"/>
    <w:rsid w:val="00590F8E"/>
    <w:rsid w:val="0059190A"/>
    <w:rsid w:val="005923AE"/>
    <w:rsid w:val="0059318D"/>
    <w:rsid w:val="005941D1"/>
    <w:rsid w:val="00595819"/>
    <w:rsid w:val="005A1083"/>
    <w:rsid w:val="005A14D9"/>
    <w:rsid w:val="005A2CDB"/>
    <w:rsid w:val="005A4285"/>
    <w:rsid w:val="005A627D"/>
    <w:rsid w:val="005A7507"/>
    <w:rsid w:val="005B1EEF"/>
    <w:rsid w:val="005B22EC"/>
    <w:rsid w:val="005B485D"/>
    <w:rsid w:val="005B5764"/>
    <w:rsid w:val="005B5902"/>
    <w:rsid w:val="005B5F91"/>
    <w:rsid w:val="005B6C3C"/>
    <w:rsid w:val="005B7314"/>
    <w:rsid w:val="005B768B"/>
    <w:rsid w:val="005C0D8D"/>
    <w:rsid w:val="005C0E12"/>
    <w:rsid w:val="005C14B6"/>
    <w:rsid w:val="005C2FA3"/>
    <w:rsid w:val="005C40DA"/>
    <w:rsid w:val="005C5817"/>
    <w:rsid w:val="005C5A08"/>
    <w:rsid w:val="005C6674"/>
    <w:rsid w:val="005C6EA5"/>
    <w:rsid w:val="005C703A"/>
    <w:rsid w:val="005C7E21"/>
    <w:rsid w:val="005D00CE"/>
    <w:rsid w:val="005D03DA"/>
    <w:rsid w:val="005D1B7B"/>
    <w:rsid w:val="005D2D2D"/>
    <w:rsid w:val="005D3911"/>
    <w:rsid w:val="005D5322"/>
    <w:rsid w:val="005D5D4D"/>
    <w:rsid w:val="005D6B86"/>
    <w:rsid w:val="005D6F79"/>
    <w:rsid w:val="005E0BC6"/>
    <w:rsid w:val="005E14C4"/>
    <w:rsid w:val="005E170E"/>
    <w:rsid w:val="005E345F"/>
    <w:rsid w:val="005F16F3"/>
    <w:rsid w:val="005F257C"/>
    <w:rsid w:val="006007FA"/>
    <w:rsid w:val="0060137B"/>
    <w:rsid w:val="00601CDC"/>
    <w:rsid w:val="006025CD"/>
    <w:rsid w:val="0060386D"/>
    <w:rsid w:val="00603ABA"/>
    <w:rsid w:val="006063BD"/>
    <w:rsid w:val="00610C6F"/>
    <w:rsid w:val="00611576"/>
    <w:rsid w:val="0061278D"/>
    <w:rsid w:val="00612B26"/>
    <w:rsid w:val="00613041"/>
    <w:rsid w:val="006132AF"/>
    <w:rsid w:val="0061539F"/>
    <w:rsid w:val="00615683"/>
    <w:rsid w:val="00615712"/>
    <w:rsid w:val="00616E07"/>
    <w:rsid w:val="00616F9F"/>
    <w:rsid w:val="0061727D"/>
    <w:rsid w:val="00620463"/>
    <w:rsid w:val="00622488"/>
    <w:rsid w:val="0062521C"/>
    <w:rsid w:val="00625903"/>
    <w:rsid w:val="00625A4F"/>
    <w:rsid w:val="00626547"/>
    <w:rsid w:val="00627900"/>
    <w:rsid w:val="00630D9F"/>
    <w:rsid w:val="006317D4"/>
    <w:rsid w:val="00631801"/>
    <w:rsid w:val="00633634"/>
    <w:rsid w:val="00634A38"/>
    <w:rsid w:val="00634AF7"/>
    <w:rsid w:val="00634C35"/>
    <w:rsid w:val="00634F69"/>
    <w:rsid w:val="00636C9B"/>
    <w:rsid w:val="006373B1"/>
    <w:rsid w:val="006373C1"/>
    <w:rsid w:val="00637711"/>
    <w:rsid w:val="00637B4C"/>
    <w:rsid w:val="006413B5"/>
    <w:rsid w:val="00641EF6"/>
    <w:rsid w:val="00643275"/>
    <w:rsid w:val="00644E19"/>
    <w:rsid w:val="00645118"/>
    <w:rsid w:val="00650DE2"/>
    <w:rsid w:val="00652955"/>
    <w:rsid w:val="006529BD"/>
    <w:rsid w:val="00653EE1"/>
    <w:rsid w:val="00654F54"/>
    <w:rsid w:val="00656347"/>
    <w:rsid w:val="00656E07"/>
    <w:rsid w:val="00660123"/>
    <w:rsid w:val="0066072B"/>
    <w:rsid w:val="00660AB5"/>
    <w:rsid w:val="00661111"/>
    <w:rsid w:val="006614F6"/>
    <w:rsid w:val="0066155B"/>
    <w:rsid w:val="00661ECA"/>
    <w:rsid w:val="006623B7"/>
    <w:rsid w:val="00662CD9"/>
    <w:rsid w:val="00667392"/>
    <w:rsid w:val="006701A3"/>
    <w:rsid w:val="00670367"/>
    <w:rsid w:val="00671537"/>
    <w:rsid w:val="006716BF"/>
    <w:rsid w:val="00672D09"/>
    <w:rsid w:val="00675E38"/>
    <w:rsid w:val="006761F1"/>
    <w:rsid w:val="0067739B"/>
    <w:rsid w:val="00677C45"/>
    <w:rsid w:val="00680FA7"/>
    <w:rsid w:val="00681592"/>
    <w:rsid w:val="00683BF5"/>
    <w:rsid w:val="0068451C"/>
    <w:rsid w:val="00684E37"/>
    <w:rsid w:val="006858DB"/>
    <w:rsid w:val="006863C7"/>
    <w:rsid w:val="00687311"/>
    <w:rsid w:val="00687AA8"/>
    <w:rsid w:val="0069130B"/>
    <w:rsid w:val="00691906"/>
    <w:rsid w:val="006941C6"/>
    <w:rsid w:val="00695323"/>
    <w:rsid w:val="0069621B"/>
    <w:rsid w:val="006A113D"/>
    <w:rsid w:val="006A195D"/>
    <w:rsid w:val="006A1A02"/>
    <w:rsid w:val="006A1FD5"/>
    <w:rsid w:val="006A20DF"/>
    <w:rsid w:val="006A3C4B"/>
    <w:rsid w:val="006A5629"/>
    <w:rsid w:val="006A617C"/>
    <w:rsid w:val="006B0D78"/>
    <w:rsid w:val="006B3083"/>
    <w:rsid w:val="006B3534"/>
    <w:rsid w:val="006B5B2C"/>
    <w:rsid w:val="006B6EDE"/>
    <w:rsid w:val="006B78D0"/>
    <w:rsid w:val="006C0D83"/>
    <w:rsid w:val="006C12E6"/>
    <w:rsid w:val="006C190A"/>
    <w:rsid w:val="006C23E0"/>
    <w:rsid w:val="006C3026"/>
    <w:rsid w:val="006C350A"/>
    <w:rsid w:val="006D01B3"/>
    <w:rsid w:val="006D0E93"/>
    <w:rsid w:val="006D1FD4"/>
    <w:rsid w:val="006D2442"/>
    <w:rsid w:val="006D3C33"/>
    <w:rsid w:val="006D4563"/>
    <w:rsid w:val="006D6964"/>
    <w:rsid w:val="006E4682"/>
    <w:rsid w:val="006E5245"/>
    <w:rsid w:val="006E6583"/>
    <w:rsid w:val="006E6953"/>
    <w:rsid w:val="006E6BF0"/>
    <w:rsid w:val="006F130C"/>
    <w:rsid w:val="006F1DF2"/>
    <w:rsid w:val="006F226B"/>
    <w:rsid w:val="006F2BB3"/>
    <w:rsid w:val="006F3310"/>
    <w:rsid w:val="006F358F"/>
    <w:rsid w:val="006F56EF"/>
    <w:rsid w:val="006F58FB"/>
    <w:rsid w:val="006F6FA6"/>
    <w:rsid w:val="006F7EDD"/>
    <w:rsid w:val="007002B7"/>
    <w:rsid w:val="00702419"/>
    <w:rsid w:val="00707931"/>
    <w:rsid w:val="00707B09"/>
    <w:rsid w:val="0071296F"/>
    <w:rsid w:val="007166AF"/>
    <w:rsid w:val="00717008"/>
    <w:rsid w:val="007228CD"/>
    <w:rsid w:val="00724A85"/>
    <w:rsid w:val="0072500D"/>
    <w:rsid w:val="00727714"/>
    <w:rsid w:val="007318AB"/>
    <w:rsid w:val="0073298C"/>
    <w:rsid w:val="00733D49"/>
    <w:rsid w:val="00734000"/>
    <w:rsid w:val="00735E62"/>
    <w:rsid w:val="00737584"/>
    <w:rsid w:val="00740182"/>
    <w:rsid w:val="00740D2D"/>
    <w:rsid w:val="00741749"/>
    <w:rsid w:val="00741CF2"/>
    <w:rsid w:val="007436F5"/>
    <w:rsid w:val="007440DE"/>
    <w:rsid w:val="0074417F"/>
    <w:rsid w:val="00744402"/>
    <w:rsid w:val="007449B1"/>
    <w:rsid w:val="00746C9E"/>
    <w:rsid w:val="00747D65"/>
    <w:rsid w:val="00750119"/>
    <w:rsid w:val="00750349"/>
    <w:rsid w:val="00751DAB"/>
    <w:rsid w:val="00752F6D"/>
    <w:rsid w:val="007545A4"/>
    <w:rsid w:val="007551CA"/>
    <w:rsid w:val="007560A9"/>
    <w:rsid w:val="00761506"/>
    <w:rsid w:val="00761B63"/>
    <w:rsid w:val="007621DD"/>
    <w:rsid w:val="00762CFA"/>
    <w:rsid w:val="007632E0"/>
    <w:rsid w:val="007639AD"/>
    <w:rsid w:val="00764CC6"/>
    <w:rsid w:val="007651E8"/>
    <w:rsid w:val="007654BA"/>
    <w:rsid w:val="00766A26"/>
    <w:rsid w:val="00767357"/>
    <w:rsid w:val="007701F9"/>
    <w:rsid w:val="007705B4"/>
    <w:rsid w:val="00770D34"/>
    <w:rsid w:val="007714FA"/>
    <w:rsid w:val="00772D54"/>
    <w:rsid w:val="00774402"/>
    <w:rsid w:val="007776E9"/>
    <w:rsid w:val="00777D39"/>
    <w:rsid w:val="00780E0B"/>
    <w:rsid w:val="00782405"/>
    <w:rsid w:val="00783157"/>
    <w:rsid w:val="007832C2"/>
    <w:rsid w:val="00785D48"/>
    <w:rsid w:val="00786050"/>
    <w:rsid w:val="0078625E"/>
    <w:rsid w:val="00790384"/>
    <w:rsid w:val="00790650"/>
    <w:rsid w:val="007913E4"/>
    <w:rsid w:val="0079188C"/>
    <w:rsid w:val="00791FE2"/>
    <w:rsid w:val="007928A5"/>
    <w:rsid w:val="00793999"/>
    <w:rsid w:val="0079426F"/>
    <w:rsid w:val="00794335"/>
    <w:rsid w:val="00794CB2"/>
    <w:rsid w:val="00795156"/>
    <w:rsid w:val="007969CC"/>
    <w:rsid w:val="007970B7"/>
    <w:rsid w:val="007A33D4"/>
    <w:rsid w:val="007A4478"/>
    <w:rsid w:val="007A4F67"/>
    <w:rsid w:val="007A5CDD"/>
    <w:rsid w:val="007A6B43"/>
    <w:rsid w:val="007B07F0"/>
    <w:rsid w:val="007B0E2F"/>
    <w:rsid w:val="007B1958"/>
    <w:rsid w:val="007B20EA"/>
    <w:rsid w:val="007B3F88"/>
    <w:rsid w:val="007B6903"/>
    <w:rsid w:val="007B79C6"/>
    <w:rsid w:val="007C078E"/>
    <w:rsid w:val="007C0CA8"/>
    <w:rsid w:val="007C31A5"/>
    <w:rsid w:val="007C404B"/>
    <w:rsid w:val="007C6C7F"/>
    <w:rsid w:val="007C6FA0"/>
    <w:rsid w:val="007C737F"/>
    <w:rsid w:val="007C7A7C"/>
    <w:rsid w:val="007D06F6"/>
    <w:rsid w:val="007D0990"/>
    <w:rsid w:val="007D0F19"/>
    <w:rsid w:val="007D127B"/>
    <w:rsid w:val="007D1CCE"/>
    <w:rsid w:val="007D2482"/>
    <w:rsid w:val="007D3171"/>
    <w:rsid w:val="007D41EB"/>
    <w:rsid w:val="007D5C64"/>
    <w:rsid w:val="007E0155"/>
    <w:rsid w:val="007E0EF7"/>
    <w:rsid w:val="007E1471"/>
    <w:rsid w:val="007E24BB"/>
    <w:rsid w:val="007E4A27"/>
    <w:rsid w:val="007E53AF"/>
    <w:rsid w:val="007E6D03"/>
    <w:rsid w:val="007E7D43"/>
    <w:rsid w:val="007E7D84"/>
    <w:rsid w:val="007F0B2F"/>
    <w:rsid w:val="007F0DFD"/>
    <w:rsid w:val="007F0F5C"/>
    <w:rsid w:val="007F261F"/>
    <w:rsid w:val="007F3F25"/>
    <w:rsid w:val="007F518C"/>
    <w:rsid w:val="007F5EF9"/>
    <w:rsid w:val="007F6B60"/>
    <w:rsid w:val="007F6B76"/>
    <w:rsid w:val="007F7398"/>
    <w:rsid w:val="007F75C5"/>
    <w:rsid w:val="00801871"/>
    <w:rsid w:val="008029AB"/>
    <w:rsid w:val="00802AB3"/>
    <w:rsid w:val="0080402B"/>
    <w:rsid w:val="00804398"/>
    <w:rsid w:val="00805D11"/>
    <w:rsid w:val="00805DCE"/>
    <w:rsid w:val="00806680"/>
    <w:rsid w:val="00807502"/>
    <w:rsid w:val="00807D97"/>
    <w:rsid w:val="00817B43"/>
    <w:rsid w:val="0082010F"/>
    <w:rsid w:val="00820208"/>
    <w:rsid w:val="00822FCD"/>
    <w:rsid w:val="008235C9"/>
    <w:rsid w:val="008237DC"/>
    <w:rsid w:val="0082482D"/>
    <w:rsid w:val="00825357"/>
    <w:rsid w:val="00826040"/>
    <w:rsid w:val="008273A6"/>
    <w:rsid w:val="00831A11"/>
    <w:rsid w:val="0083286A"/>
    <w:rsid w:val="00833B18"/>
    <w:rsid w:val="00836C42"/>
    <w:rsid w:val="00836CE4"/>
    <w:rsid w:val="00836F50"/>
    <w:rsid w:val="008376D1"/>
    <w:rsid w:val="00837807"/>
    <w:rsid w:val="00840090"/>
    <w:rsid w:val="008430FA"/>
    <w:rsid w:val="00843AD8"/>
    <w:rsid w:val="00845B87"/>
    <w:rsid w:val="00845D54"/>
    <w:rsid w:val="00846A7B"/>
    <w:rsid w:val="008478E8"/>
    <w:rsid w:val="00852052"/>
    <w:rsid w:val="008524C1"/>
    <w:rsid w:val="0085300C"/>
    <w:rsid w:val="0085684E"/>
    <w:rsid w:val="00856EDA"/>
    <w:rsid w:val="00856F48"/>
    <w:rsid w:val="00857441"/>
    <w:rsid w:val="00860523"/>
    <w:rsid w:val="00863097"/>
    <w:rsid w:val="00867FCB"/>
    <w:rsid w:val="0087054C"/>
    <w:rsid w:val="00870A4A"/>
    <w:rsid w:val="00871DE5"/>
    <w:rsid w:val="00871EB2"/>
    <w:rsid w:val="00872A8D"/>
    <w:rsid w:val="00877781"/>
    <w:rsid w:val="0088050F"/>
    <w:rsid w:val="00881012"/>
    <w:rsid w:val="00881A88"/>
    <w:rsid w:val="00882240"/>
    <w:rsid w:val="00882511"/>
    <w:rsid w:val="008849F3"/>
    <w:rsid w:val="00885290"/>
    <w:rsid w:val="00886A0E"/>
    <w:rsid w:val="00886A59"/>
    <w:rsid w:val="00887C24"/>
    <w:rsid w:val="00887DE6"/>
    <w:rsid w:val="008901FD"/>
    <w:rsid w:val="00890536"/>
    <w:rsid w:val="008922A5"/>
    <w:rsid w:val="008930AB"/>
    <w:rsid w:val="0089320E"/>
    <w:rsid w:val="008944C2"/>
    <w:rsid w:val="00894637"/>
    <w:rsid w:val="008965E0"/>
    <w:rsid w:val="00897BC4"/>
    <w:rsid w:val="008A1BAD"/>
    <w:rsid w:val="008A1D8E"/>
    <w:rsid w:val="008A3064"/>
    <w:rsid w:val="008A4C68"/>
    <w:rsid w:val="008A514A"/>
    <w:rsid w:val="008A6A98"/>
    <w:rsid w:val="008A7D10"/>
    <w:rsid w:val="008B0C6B"/>
    <w:rsid w:val="008B1691"/>
    <w:rsid w:val="008B3E0E"/>
    <w:rsid w:val="008B417B"/>
    <w:rsid w:val="008B4782"/>
    <w:rsid w:val="008B70F8"/>
    <w:rsid w:val="008B74C6"/>
    <w:rsid w:val="008C0D99"/>
    <w:rsid w:val="008C0ED8"/>
    <w:rsid w:val="008C2884"/>
    <w:rsid w:val="008D0B3C"/>
    <w:rsid w:val="008D2202"/>
    <w:rsid w:val="008D2AEB"/>
    <w:rsid w:val="008D3999"/>
    <w:rsid w:val="008D3B0C"/>
    <w:rsid w:val="008D6031"/>
    <w:rsid w:val="008D639E"/>
    <w:rsid w:val="008D73C1"/>
    <w:rsid w:val="008D7F25"/>
    <w:rsid w:val="008E0204"/>
    <w:rsid w:val="008E0762"/>
    <w:rsid w:val="008E2A5B"/>
    <w:rsid w:val="008E471C"/>
    <w:rsid w:val="008E47EB"/>
    <w:rsid w:val="008E49E3"/>
    <w:rsid w:val="008E54E9"/>
    <w:rsid w:val="008E564A"/>
    <w:rsid w:val="008E652B"/>
    <w:rsid w:val="008E7E77"/>
    <w:rsid w:val="008F68D5"/>
    <w:rsid w:val="008F6F35"/>
    <w:rsid w:val="00900647"/>
    <w:rsid w:val="009014F8"/>
    <w:rsid w:val="009016B0"/>
    <w:rsid w:val="00902645"/>
    <w:rsid w:val="00902FEF"/>
    <w:rsid w:val="009036F2"/>
    <w:rsid w:val="009039B9"/>
    <w:rsid w:val="0090652C"/>
    <w:rsid w:val="009066D6"/>
    <w:rsid w:val="009103BC"/>
    <w:rsid w:val="00911538"/>
    <w:rsid w:val="009128A9"/>
    <w:rsid w:val="0091451A"/>
    <w:rsid w:val="009148A7"/>
    <w:rsid w:val="00916B6D"/>
    <w:rsid w:val="009201BE"/>
    <w:rsid w:val="00921837"/>
    <w:rsid w:val="00922098"/>
    <w:rsid w:val="009227C3"/>
    <w:rsid w:val="00923180"/>
    <w:rsid w:val="0092415B"/>
    <w:rsid w:val="00925274"/>
    <w:rsid w:val="00927B03"/>
    <w:rsid w:val="00927F8A"/>
    <w:rsid w:val="0093003C"/>
    <w:rsid w:val="00930E77"/>
    <w:rsid w:val="0093148C"/>
    <w:rsid w:val="0093215F"/>
    <w:rsid w:val="00933D78"/>
    <w:rsid w:val="009349E5"/>
    <w:rsid w:val="00934B91"/>
    <w:rsid w:val="0093502C"/>
    <w:rsid w:val="0093551E"/>
    <w:rsid w:val="009355D1"/>
    <w:rsid w:val="0093610C"/>
    <w:rsid w:val="009402EC"/>
    <w:rsid w:val="009428B3"/>
    <w:rsid w:val="009464C5"/>
    <w:rsid w:val="00947E81"/>
    <w:rsid w:val="00950983"/>
    <w:rsid w:val="00950A4E"/>
    <w:rsid w:val="0095187B"/>
    <w:rsid w:val="009518FD"/>
    <w:rsid w:val="00951961"/>
    <w:rsid w:val="00951D44"/>
    <w:rsid w:val="00952EB0"/>
    <w:rsid w:val="009546A2"/>
    <w:rsid w:val="00954D81"/>
    <w:rsid w:val="00955A46"/>
    <w:rsid w:val="00956672"/>
    <w:rsid w:val="00956E68"/>
    <w:rsid w:val="00960D5C"/>
    <w:rsid w:val="00961D67"/>
    <w:rsid w:val="0096304D"/>
    <w:rsid w:val="00963183"/>
    <w:rsid w:val="00963821"/>
    <w:rsid w:val="00965F78"/>
    <w:rsid w:val="009676C6"/>
    <w:rsid w:val="00967E19"/>
    <w:rsid w:val="009748D9"/>
    <w:rsid w:val="00975A57"/>
    <w:rsid w:val="009806A5"/>
    <w:rsid w:val="0098079C"/>
    <w:rsid w:val="00980FE0"/>
    <w:rsid w:val="009811CD"/>
    <w:rsid w:val="00981437"/>
    <w:rsid w:val="009830F9"/>
    <w:rsid w:val="009855D3"/>
    <w:rsid w:val="00985A2D"/>
    <w:rsid w:val="009864B8"/>
    <w:rsid w:val="009876FC"/>
    <w:rsid w:val="00987E18"/>
    <w:rsid w:val="00991216"/>
    <w:rsid w:val="00991374"/>
    <w:rsid w:val="00993F3B"/>
    <w:rsid w:val="00994DEF"/>
    <w:rsid w:val="0099555F"/>
    <w:rsid w:val="009964F6"/>
    <w:rsid w:val="009A0E21"/>
    <w:rsid w:val="009A1B27"/>
    <w:rsid w:val="009A35F8"/>
    <w:rsid w:val="009A7D16"/>
    <w:rsid w:val="009A7E34"/>
    <w:rsid w:val="009B059F"/>
    <w:rsid w:val="009B1125"/>
    <w:rsid w:val="009B1346"/>
    <w:rsid w:val="009B35E8"/>
    <w:rsid w:val="009B4D8D"/>
    <w:rsid w:val="009B5C28"/>
    <w:rsid w:val="009C0475"/>
    <w:rsid w:val="009C06F7"/>
    <w:rsid w:val="009C0744"/>
    <w:rsid w:val="009C1448"/>
    <w:rsid w:val="009C45B9"/>
    <w:rsid w:val="009C46DF"/>
    <w:rsid w:val="009C4CF2"/>
    <w:rsid w:val="009C517D"/>
    <w:rsid w:val="009C5326"/>
    <w:rsid w:val="009C5D39"/>
    <w:rsid w:val="009C6327"/>
    <w:rsid w:val="009D1432"/>
    <w:rsid w:val="009D17BD"/>
    <w:rsid w:val="009D35B9"/>
    <w:rsid w:val="009D4796"/>
    <w:rsid w:val="009E17FB"/>
    <w:rsid w:val="009E195D"/>
    <w:rsid w:val="009E2195"/>
    <w:rsid w:val="009E31E8"/>
    <w:rsid w:val="009E36A3"/>
    <w:rsid w:val="009E3752"/>
    <w:rsid w:val="009E51C8"/>
    <w:rsid w:val="009E6E13"/>
    <w:rsid w:val="009E72CA"/>
    <w:rsid w:val="009E757F"/>
    <w:rsid w:val="009F4B4B"/>
    <w:rsid w:val="009F5F0A"/>
    <w:rsid w:val="00A010DC"/>
    <w:rsid w:val="00A015CA"/>
    <w:rsid w:val="00A028E0"/>
    <w:rsid w:val="00A02B0A"/>
    <w:rsid w:val="00A04A95"/>
    <w:rsid w:val="00A04ED8"/>
    <w:rsid w:val="00A07D0B"/>
    <w:rsid w:val="00A117FB"/>
    <w:rsid w:val="00A1392A"/>
    <w:rsid w:val="00A13D3B"/>
    <w:rsid w:val="00A158A3"/>
    <w:rsid w:val="00A16330"/>
    <w:rsid w:val="00A16FAF"/>
    <w:rsid w:val="00A176AD"/>
    <w:rsid w:val="00A17C3A"/>
    <w:rsid w:val="00A2030A"/>
    <w:rsid w:val="00A21170"/>
    <w:rsid w:val="00A221AD"/>
    <w:rsid w:val="00A22562"/>
    <w:rsid w:val="00A22AF3"/>
    <w:rsid w:val="00A25496"/>
    <w:rsid w:val="00A263FC"/>
    <w:rsid w:val="00A269DB"/>
    <w:rsid w:val="00A2798E"/>
    <w:rsid w:val="00A30980"/>
    <w:rsid w:val="00A30B85"/>
    <w:rsid w:val="00A3116A"/>
    <w:rsid w:val="00A316BE"/>
    <w:rsid w:val="00A3651E"/>
    <w:rsid w:val="00A3694F"/>
    <w:rsid w:val="00A37A8E"/>
    <w:rsid w:val="00A37E53"/>
    <w:rsid w:val="00A4156D"/>
    <w:rsid w:val="00A4170D"/>
    <w:rsid w:val="00A42993"/>
    <w:rsid w:val="00A43AEE"/>
    <w:rsid w:val="00A44A7C"/>
    <w:rsid w:val="00A44FEB"/>
    <w:rsid w:val="00A45181"/>
    <w:rsid w:val="00A46A9F"/>
    <w:rsid w:val="00A506DA"/>
    <w:rsid w:val="00A5297E"/>
    <w:rsid w:val="00A52D46"/>
    <w:rsid w:val="00A53343"/>
    <w:rsid w:val="00A54387"/>
    <w:rsid w:val="00A5453E"/>
    <w:rsid w:val="00A54818"/>
    <w:rsid w:val="00A5672A"/>
    <w:rsid w:val="00A570F2"/>
    <w:rsid w:val="00A576EB"/>
    <w:rsid w:val="00A57E4E"/>
    <w:rsid w:val="00A606A1"/>
    <w:rsid w:val="00A607A5"/>
    <w:rsid w:val="00A6256F"/>
    <w:rsid w:val="00A62EEC"/>
    <w:rsid w:val="00A6493C"/>
    <w:rsid w:val="00A65CF5"/>
    <w:rsid w:val="00A703E0"/>
    <w:rsid w:val="00A71ECF"/>
    <w:rsid w:val="00A728D4"/>
    <w:rsid w:val="00A729D8"/>
    <w:rsid w:val="00A742D5"/>
    <w:rsid w:val="00A76EA5"/>
    <w:rsid w:val="00A777F0"/>
    <w:rsid w:val="00A85361"/>
    <w:rsid w:val="00A856DB"/>
    <w:rsid w:val="00A8735C"/>
    <w:rsid w:val="00A878CA"/>
    <w:rsid w:val="00A9026E"/>
    <w:rsid w:val="00A93D7F"/>
    <w:rsid w:val="00A94C2F"/>
    <w:rsid w:val="00A954F8"/>
    <w:rsid w:val="00A97E8A"/>
    <w:rsid w:val="00A97F92"/>
    <w:rsid w:val="00AA2DDB"/>
    <w:rsid w:val="00AA3C04"/>
    <w:rsid w:val="00AB206F"/>
    <w:rsid w:val="00AB3630"/>
    <w:rsid w:val="00AB6BB3"/>
    <w:rsid w:val="00AB6CED"/>
    <w:rsid w:val="00AB76E1"/>
    <w:rsid w:val="00AC072E"/>
    <w:rsid w:val="00AC1C1F"/>
    <w:rsid w:val="00AC37F3"/>
    <w:rsid w:val="00AC3957"/>
    <w:rsid w:val="00AC6AE2"/>
    <w:rsid w:val="00AC6F23"/>
    <w:rsid w:val="00AC781E"/>
    <w:rsid w:val="00AD028F"/>
    <w:rsid w:val="00AD09F1"/>
    <w:rsid w:val="00AD4689"/>
    <w:rsid w:val="00AD4CA9"/>
    <w:rsid w:val="00AD5E4B"/>
    <w:rsid w:val="00AD7C70"/>
    <w:rsid w:val="00AE0744"/>
    <w:rsid w:val="00AE1BC8"/>
    <w:rsid w:val="00AE1E0F"/>
    <w:rsid w:val="00AE3F94"/>
    <w:rsid w:val="00AE4DF3"/>
    <w:rsid w:val="00AE5EEB"/>
    <w:rsid w:val="00AE68FE"/>
    <w:rsid w:val="00AF20CD"/>
    <w:rsid w:val="00AF3DAB"/>
    <w:rsid w:val="00AF4471"/>
    <w:rsid w:val="00AF5B5B"/>
    <w:rsid w:val="00B010A1"/>
    <w:rsid w:val="00B0252F"/>
    <w:rsid w:val="00B05A8F"/>
    <w:rsid w:val="00B068F7"/>
    <w:rsid w:val="00B07A53"/>
    <w:rsid w:val="00B07EED"/>
    <w:rsid w:val="00B1301C"/>
    <w:rsid w:val="00B13974"/>
    <w:rsid w:val="00B163DA"/>
    <w:rsid w:val="00B20408"/>
    <w:rsid w:val="00B20D18"/>
    <w:rsid w:val="00B21630"/>
    <w:rsid w:val="00B2275C"/>
    <w:rsid w:val="00B22C79"/>
    <w:rsid w:val="00B24013"/>
    <w:rsid w:val="00B257B8"/>
    <w:rsid w:val="00B263E3"/>
    <w:rsid w:val="00B26CFD"/>
    <w:rsid w:val="00B26DAF"/>
    <w:rsid w:val="00B31552"/>
    <w:rsid w:val="00B31664"/>
    <w:rsid w:val="00B31C70"/>
    <w:rsid w:val="00B32D2A"/>
    <w:rsid w:val="00B3328B"/>
    <w:rsid w:val="00B34EA3"/>
    <w:rsid w:val="00B35A1B"/>
    <w:rsid w:val="00B42052"/>
    <w:rsid w:val="00B4374A"/>
    <w:rsid w:val="00B442E3"/>
    <w:rsid w:val="00B463D5"/>
    <w:rsid w:val="00B5049F"/>
    <w:rsid w:val="00B51A01"/>
    <w:rsid w:val="00B5204A"/>
    <w:rsid w:val="00B53F45"/>
    <w:rsid w:val="00B54678"/>
    <w:rsid w:val="00B55220"/>
    <w:rsid w:val="00B55CE9"/>
    <w:rsid w:val="00B57D7C"/>
    <w:rsid w:val="00B60BEE"/>
    <w:rsid w:val="00B6221B"/>
    <w:rsid w:val="00B65973"/>
    <w:rsid w:val="00B671C6"/>
    <w:rsid w:val="00B703FB"/>
    <w:rsid w:val="00B71173"/>
    <w:rsid w:val="00B72994"/>
    <w:rsid w:val="00B74848"/>
    <w:rsid w:val="00B766E7"/>
    <w:rsid w:val="00B779E2"/>
    <w:rsid w:val="00B803BC"/>
    <w:rsid w:val="00B8082C"/>
    <w:rsid w:val="00B80A89"/>
    <w:rsid w:val="00B80D84"/>
    <w:rsid w:val="00B822D5"/>
    <w:rsid w:val="00B82C10"/>
    <w:rsid w:val="00B82C3F"/>
    <w:rsid w:val="00B83577"/>
    <w:rsid w:val="00B83E72"/>
    <w:rsid w:val="00B83EF1"/>
    <w:rsid w:val="00B85F54"/>
    <w:rsid w:val="00B863BF"/>
    <w:rsid w:val="00B86A3B"/>
    <w:rsid w:val="00B93A10"/>
    <w:rsid w:val="00B93A73"/>
    <w:rsid w:val="00B95B09"/>
    <w:rsid w:val="00B95B44"/>
    <w:rsid w:val="00B964D4"/>
    <w:rsid w:val="00BA0025"/>
    <w:rsid w:val="00BA4869"/>
    <w:rsid w:val="00BA4CB8"/>
    <w:rsid w:val="00BA6142"/>
    <w:rsid w:val="00BA647B"/>
    <w:rsid w:val="00BB110D"/>
    <w:rsid w:val="00BB17F7"/>
    <w:rsid w:val="00BB2100"/>
    <w:rsid w:val="00BB3D4F"/>
    <w:rsid w:val="00BB48A4"/>
    <w:rsid w:val="00BB5DB8"/>
    <w:rsid w:val="00BB63FD"/>
    <w:rsid w:val="00BB6B9C"/>
    <w:rsid w:val="00BB6DA9"/>
    <w:rsid w:val="00BC0027"/>
    <w:rsid w:val="00BC4F61"/>
    <w:rsid w:val="00BC695E"/>
    <w:rsid w:val="00BD09C2"/>
    <w:rsid w:val="00BD2137"/>
    <w:rsid w:val="00BD2CFB"/>
    <w:rsid w:val="00BD5950"/>
    <w:rsid w:val="00BD6511"/>
    <w:rsid w:val="00BD6654"/>
    <w:rsid w:val="00BD67BA"/>
    <w:rsid w:val="00BD6982"/>
    <w:rsid w:val="00BE0558"/>
    <w:rsid w:val="00BE057B"/>
    <w:rsid w:val="00BE0B81"/>
    <w:rsid w:val="00BE2043"/>
    <w:rsid w:val="00BE6402"/>
    <w:rsid w:val="00BE7A79"/>
    <w:rsid w:val="00BF09CE"/>
    <w:rsid w:val="00BF240E"/>
    <w:rsid w:val="00BF26E8"/>
    <w:rsid w:val="00BF31DE"/>
    <w:rsid w:val="00BF5C7B"/>
    <w:rsid w:val="00BF627B"/>
    <w:rsid w:val="00BF7791"/>
    <w:rsid w:val="00BF7D78"/>
    <w:rsid w:val="00C01FB2"/>
    <w:rsid w:val="00C03B25"/>
    <w:rsid w:val="00C045ED"/>
    <w:rsid w:val="00C046C2"/>
    <w:rsid w:val="00C050BF"/>
    <w:rsid w:val="00C050FF"/>
    <w:rsid w:val="00C07E0E"/>
    <w:rsid w:val="00C07F13"/>
    <w:rsid w:val="00C11DA5"/>
    <w:rsid w:val="00C126A9"/>
    <w:rsid w:val="00C128EF"/>
    <w:rsid w:val="00C15637"/>
    <w:rsid w:val="00C172BE"/>
    <w:rsid w:val="00C200B5"/>
    <w:rsid w:val="00C21378"/>
    <w:rsid w:val="00C214AD"/>
    <w:rsid w:val="00C260F6"/>
    <w:rsid w:val="00C2758F"/>
    <w:rsid w:val="00C317DB"/>
    <w:rsid w:val="00C326A1"/>
    <w:rsid w:val="00C338A1"/>
    <w:rsid w:val="00C3392A"/>
    <w:rsid w:val="00C33943"/>
    <w:rsid w:val="00C3400A"/>
    <w:rsid w:val="00C3413D"/>
    <w:rsid w:val="00C35CF6"/>
    <w:rsid w:val="00C35E5B"/>
    <w:rsid w:val="00C4074D"/>
    <w:rsid w:val="00C41555"/>
    <w:rsid w:val="00C42D62"/>
    <w:rsid w:val="00C44E91"/>
    <w:rsid w:val="00C50DFC"/>
    <w:rsid w:val="00C517E2"/>
    <w:rsid w:val="00C52D4D"/>
    <w:rsid w:val="00C52DB7"/>
    <w:rsid w:val="00C54923"/>
    <w:rsid w:val="00C563B6"/>
    <w:rsid w:val="00C57389"/>
    <w:rsid w:val="00C57CC2"/>
    <w:rsid w:val="00C60995"/>
    <w:rsid w:val="00C619C6"/>
    <w:rsid w:val="00C61ABE"/>
    <w:rsid w:val="00C631C7"/>
    <w:rsid w:val="00C6495E"/>
    <w:rsid w:val="00C64F9D"/>
    <w:rsid w:val="00C65D98"/>
    <w:rsid w:val="00C66E5C"/>
    <w:rsid w:val="00C66EA4"/>
    <w:rsid w:val="00C67958"/>
    <w:rsid w:val="00C67F93"/>
    <w:rsid w:val="00C70E08"/>
    <w:rsid w:val="00C71E97"/>
    <w:rsid w:val="00C720BC"/>
    <w:rsid w:val="00C7389E"/>
    <w:rsid w:val="00C74242"/>
    <w:rsid w:val="00C75536"/>
    <w:rsid w:val="00C75742"/>
    <w:rsid w:val="00C77296"/>
    <w:rsid w:val="00C77673"/>
    <w:rsid w:val="00C806AB"/>
    <w:rsid w:val="00C84D2D"/>
    <w:rsid w:val="00C8588D"/>
    <w:rsid w:val="00C8613D"/>
    <w:rsid w:val="00C86834"/>
    <w:rsid w:val="00C87EA2"/>
    <w:rsid w:val="00C915FA"/>
    <w:rsid w:val="00C92127"/>
    <w:rsid w:val="00C92825"/>
    <w:rsid w:val="00C94827"/>
    <w:rsid w:val="00C94EC3"/>
    <w:rsid w:val="00C94F4A"/>
    <w:rsid w:val="00C9582C"/>
    <w:rsid w:val="00C96150"/>
    <w:rsid w:val="00C963D0"/>
    <w:rsid w:val="00C97990"/>
    <w:rsid w:val="00CA12B2"/>
    <w:rsid w:val="00CA1E1B"/>
    <w:rsid w:val="00CA31E1"/>
    <w:rsid w:val="00CA402F"/>
    <w:rsid w:val="00CA497E"/>
    <w:rsid w:val="00CA737B"/>
    <w:rsid w:val="00CA73E8"/>
    <w:rsid w:val="00CB1BD9"/>
    <w:rsid w:val="00CB233E"/>
    <w:rsid w:val="00CB5BF5"/>
    <w:rsid w:val="00CB69A1"/>
    <w:rsid w:val="00CB70F0"/>
    <w:rsid w:val="00CC0335"/>
    <w:rsid w:val="00CC3F6A"/>
    <w:rsid w:val="00CC4293"/>
    <w:rsid w:val="00CC5FCD"/>
    <w:rsid w:val="00CD1464"/>
    <w:rsid w:val="00CD2590"/>
    <w:rsid w:val="00CD2A14"/>
    <w:rsid w:val="00CD34A0"/>
    <w:rsid w:val="00CD4185"/>
    <w:rsid w:val="00CD627A"/>
    <w:rsid w:val="00CD6716"/>
    <w:rsid w:val="00CD6DBE"/>
    <w:rsid w:val="00CD6E68"/>
    <w:rsid w:val="00CD7338"/>
    <w:rsid w:val="00CE0130"/>
    <w:rsid w:val="00CE2263"/>
    <w:rsid w:val="00CE381D"/>
    <w:rsid w:val="00CE4BC4"/>
    <w:rsid w:val="00CE553B"/>
    <w:rsid w:val="00CE5F7B"/>
    <w:rsid w:val="00CE6D61"/>
    <w:rsid w:val="00CE7AC0"/>
    <w:rsid w:val="00CF00D1"/>
    <w:rsid w:val="00CF0792"/>
    <w:rsid w:val="00CF21CE"/>
    <w:rsid w:val="00CF242B"/>
    <w:rsid w:val="00CF275E"/>
    <w:rsid w:val="00CF2E30"/>
    <w:rsid w:val="00CF39B9"/>
    <w:rsid w:val="00CF6A49"/>
    <w:rsid w:val="00CF6FA1"/>
    <w:rsid w:val="00D008AD"/>
    <w:rsid w:val="00D01FE2"/>
    <w:rsid w:val="00D0295E"/>
    <w:rsid w:val="00D03287"/>
    <w:rsid w:val="00D05172"/>
    <w:rsid w:val="00D05292"/>
    <w:rsid w:val="00D059A3"/>
    <w:rsid w:val="00D07EF3"/>
    <w:rsid w:val="00D07F7D"/>
    <w:rsid w:val="00D1077D"/>
    <w:rsid w:val="00D125EA"/>
    <w:rsid w:val="00D130F0"/>
    <w:rsid w:val="00D1372F"/>
    <w:rsid w:val="00D144C2"/>
    <w:rsid w:val="00D1675E"/>
    <w:rsid w:val="00D174A1"/>
    <w:rsid w:val="00D20F3B"/>
    <w:rsid w:val="00D23569"/>
    <w:rsid w:val="00D238AF"/>
    <w:rsid w:val="00D24EB1"/>
    <w:rsid w:val="00D25733"/>
    <w:rsid w:val="00D2608F"/>
    <w:rsid w:val="00D26973"/>
    <w:rsid w:val="00D30369"/>
    <w:rsid w:val="00D3252D"/>
    <w:rsid w:val="00D33B3A"/>
    <w:rsid w:val="00D3528A"/>
    <w:rsid w:val="00D3626A"/>
    <w:rsid w:val="00D37384"/>
    <w:rsid w:val="00D40AC9"/>
    <w:rsid w:val="00D4100C"/>
    <w:rsid w:val="00D419DF"/>
    <w:rsid w:val="00D426EB"/>
    <w:rsid w:val="00D43A39"/>
    <w:rsid w:val="00D44C60"/>
    <w:rsid w:val="00D4593A"/>
    <w:rsid w:val="00D45B68"/>
    <w:rsid w:val="00D503E0"/>
    <w:rsid w:val="00D51395"/>
    <w:rsid w:val="00D51687"/>
    <w:rsid w:val="00D51728"/>
    <w:rsid w:val="00D51BDE"/>
    <w:rsid w:val="00D528F6"/>
    <w:rsid w:val="00D5408D"/>
    <w:rsid w:val="00D55A1D"/>
    <w:rsid w:val="00D61862"/>
    <w:rsid w:val="00D620C9"/>
    <w:rsid w:val="00D622E3"/>
    <w:rsid w:val="00D6248B"/>
    <w:rsid w:val="00D625DC"/>
    <w:rsid w:val="00D6287F"/>
    <w:rsid w:val="00D64CDA"/>
    <w:rsid w:val="00D70C7B"/>
    <w:rsid w:val="00D71766"/>
    <w:rsid w:val="00D71917"/>
    <w:rsid w:val="00D720FF"/>
    <w:rsid w:val="00D72725"/>
    <w:rsid w:val="00D728C6"/>
    <w:rsid w:val="00D745F8"/>
    <w:rsid w:val="00D81705"/>
    <w:rsid w:val="00D84E58"/>
    <w:rsid w:val="00D87F9B"/>
    <w:rsid w:val="00D9190B"/>
    <w:rsid w:val="00D94E58"/>
    <w:rsid w:val="00D979C5"/>
    <w:rsid w:val="00DA1015"/>
    <w:rsid w:val="00DA1513"/>
    <w:rsid w:val="00DA262F"/>
    <w:rsid w:val="00DA3461"/>
    <w:rsid w:val="00DA583C"/>
    <w:rsid w:val="00DB0BAB"/>
    <w:rsid w:val="00DB1B2D"/>
    <w:rsid w:val="00DB4A1B"/>
    <w:rsid w:val="00DB4CF4"/>
    <w:rsid w:val="00DB4D56"/>
    <w:rsid w:val="00DB6873"/>
    <w:rsid w:val="00DB6C24"/>
    <w:rsid w:val="00DC15DC"/>
    <w:rsid w:val="00DC487B"/>
    <w:rsid w:val="00DC53A7"/>
    <w:rsid w:val="00DC57AA"/>
    <w:rsid w:val="00DC5B96"/>
    <w:rsid w:val="00DC6085"/>
    <w:rsid w:val="00DC71CD"/>
    <w:rsid w:val="00DD158A"/>
    <w:rsid w:val="00DD2AD2"/>
    <w:rsid w:val="00DD3867"/>
    <w:rsid w:val="00DD5060"/>
    <w:rsid w:val="00DD7046"/>
    <w:rsid w:val="00DD7C91"/>
    <w:rsid w:val="00DE0E69"/>
    <w:rsid w:val="00DE2CBA"/>
    <w:rsid w:val="00DE3BA0"/>
    <w:rsid w:val="00DE4F98"/>
    <w:rsid w:val="00DE72FB"/>
    <w:rsid w:val="00DF02E6"/>
    <w:rsid w:val="00DF121B"/>
    <w:rsid w:val="00DF1D8A"/>
    <w:rsid w:val="00DF291E"/>
    <w:rsid w:val="00DF2BDC"/>
    <w:rsid w:val="00DF5022"/>
    <w:rsid w:val="00DF7783"/>
    <w:rsid w:val="00E020D3"/>
    <w:rsid w:val="00E021CF"/>
    <w:rsid w:val="00E0246C"/>
    <w:rsid w:val="00E02D2D"/>
    <w:rsid w:val="00E02E81"/>
    <w:rsid w:val="00E03560"/>
    <w:rsid w:val="00E03AAA"/>
    <w:rsid w:val="00E04656"/>
    <w:rsid w:val="00E05B0E"/>
    <w:rsid w:val="00E11620"/>
    <w:rsid w:val="00E1205C"/>
    <w:rsid w:val="00E125E9"/>
    <w:rsid w:val="00E128D9"/>
    <w:rsid w:val="00E1314B"/>
    <w:rsid w:val="00E134B0"/>
    <w:rsid w:val="00E1365D"/>
    <w:rsid w:val="00E138DB"/>
    <w:rsid w:val="00E14903"/>
    <w:rsid w:val="00E150E1"/>
    <w:rsid w:val="00E15CA9"/>
    <w:rsid w:val="00E166A1"/>
    <w:rsid w:val="00E1673A"/>
    <w:rsid w:val="00E17E05"/>
    <w:rsid w:val="00E233F5"/>
    <w:rsid w:val="00E248AB"/>
    <w:rsid w:val="00E252D4"/>
    <w:rsid w:val="00E255CF"/>
    <w:rsid w:val="00E25651"/>
    <w:rsid w:val="00E261AA"/>
    <w:rsid w:val="00E27910"/>
    <w:rsid w:val="00E31C60"/>
    <w:rsid w:val="00E31F5C"/>
    <w:rsid w:val="00E34E05"/>
    <w:rsid w:val="00E35332"/>
    <w:rsid w:val="00E368E6"/>
    <w:rsid w:val="00E410B2"/>
    <w:rsid w:val="00E41978"/>
    <w:rsid w:val="00E446AC"/>
    <w:rsid w:val="00E44900"/>
    <w:rsid w:val="00E46F97"/>
    <w:rsid w:val="00E502D3"/>
    <w:rsid w:val="00E50785"/>
    <w:rsid w:val="00E5133A"/>
    <w:rsid w:val="00E51C3C"/>
    <w:rsid w:val="00E526B0"/>
    <w:rsid w:val="00E534FE"/>
    <w:rsid w:val="00E54443"/>
    <w:rsid w:val="00E55B4E"/>
    <w:rsid w:val="00E626E0"/>
    <w:rsid w:val="00E64BC6"/>
    <w:rsid w:val="00E65ADC"/>
    <w:rsid w:val="00E65E57"/>
    <w:rsid w:val="00E670D6"/>
    <w:rsid w:val="00E6792A"/>
    <w:rsid w:val="00E701DB"/>
    <w:rsid w:val="00E705CE"/>
    <w:rsid w:val="00E72700"/>
    <w:rsid w:val="00E73EDA"/>
    <w:rsid w:val="00E74A17"/>
    <w:rsid w:val="00E74FA9"/>
    <w:rsid w:val="00E75B12"/>
    <w:rsid w:val="00E76E68"/>
    <w:rsid w:val="00E80399"/>
    <w:rsid w:val="00E807C2"/>
    <w:rsid w:val="00E85559"/>
    <w:rsid w:val="00E86E48"/>
    <w:rsid w:val="00E90359"/>
    <w:rsid w:val="00E9038C"/>
    <w:rsid w:val="00E90C2B"/>
    <w:rsid w:val="00E90EEA"/>
    <w:rsid w:val="00E92943"/>
    <w:rsid w:val="00E97EC6"/>
    <w:rsid w:val="00EA17B2"/>
    <w:rsid w:val="00EA5097"/>
    <w:rsid w:val="00EA6706"/>
    <w:rsid w:val="00EA7908"/>
    <w:rsid w:val="00EB14B1"/>
    <w:rsid w:val="00EB2B5A"/>
    <w:rsid w:val="00EB56A4"/>
    <w:rsid w:val="00EC1780"/>
    <w:rsid w:val="00EC185D"/>
    <w:rsid w:val="00EC199D"/>
    <w:rsid w:val="00EC1CD9"/>
    <w:rsid w:val="00EC2AB6"/>
    <w:rsid w:val="00EC2E2D"/>
    <w:rsid w:val="00EC36FC"/>
    <w:rsid w:val="00EC4213"/>
    <w:rsid w:val="00EC44B6"/>
    <w:rsid w:val="00EC5E3F"/>
    <w:rsid w:val="00EC66D5"/>
    <w:rsid w:val="00EC71FB"/>
    <w:rsid w:val="00ED1B76"/>
    <w:rsid w:val="00ED311E"/>
    <w:rsid w:val="00ED3317"/>
    <w:rsid w:val="00ED4B2E"/>
    <w:rsid w:val="00ED5050"/>
    <w:rsid w:val="00ED552F"/>
    <w:rsid w:val="00ED56D0"/>
    <w:rsid w:val="00ED62C8"/>
    <w:rsid w:val="00ED65C6"/>
    <w:rsid w:val="00ED7244"/>
    <w:rsid w:val="00ED77FC"/>
    <w:rsid w:val="00EE0036"/>
    <w:rsid w:val="00EE07B7"/>
    <w:rsid w:val="00EE2A96"/>
    <w:rsid w:val="00EE3D38"/>
    <w:rsid w:val="00EE4B5A"/>
    <w:rsid w:val="00EE55E4"/>
    <w:rsid w:val="00EE6369"/>
    <w:rsid w:val="00EF05EE"/>
    <w:rsid w:val="00EF0E6E"/>
    <w:rsid w:val="00EF19A6"/>
    <w:rsid w:val="00EF4D51"/>
    <w:rsid w:val="00EF7E65"/>
    <w:rsid w:val="00F00AC1"/>
    <w:rsid w:val="00F01980"/>
    <w:rsid w:val="00F05A87"/>
    <w:rsid w:val="00F06D72"/>
    <w:rsid w:val="00F07281"/>
    <w:rsid w:val="00F07ED3"/>
    <w:rsid w:val="00F1099F"/>
    <w:rsid w:val="00F134AF"/>
    <w:rsid w:val="00F14A35"/>
    <w:rsid w:val="00F15F05"/>
    <w:rsid w:val="00F17249"/>
    <w:rsid w:val="00F17A15"/>
    <w:rsid w:val="00F17FB8"/>
    <w:rsid w:val="00F21368"/>
    <w:rsid w:val="00F222CC"/>
    <w:rsid w:val="00F23BE2"/>
    <w:rsid w:val="00F25CA7"/>
    <w:rsid w:val="00F27429"/>
    <w:rsid w:val="00F30259"/>
    <w:rsid w:val="00F306BC"/>
    <w:rsid w:val="00F3281B"/>
    <w:rsid w:val="00F33B1F"/>
    <w:rsid w:val="00F34D0F"/>
    <w:rsid w:val="00F4090F"/>
    <w:rsid w:val="00F40A71"/>
    <w:rsid w:val="00F410C0"/>
    <w:rsid w:val="00F4188A"/>
    <w:rsid w:val="00F431C6"/>
    <w:rsid w:val="00F43891"/>
    <w:rsid w:val="00F43957"/>
    <w:rsid w:val="00F502DB"/>
    <w:rsid w:val="00F51EFA"/>
    <w:rsid w:val="00F53D79"/>
    <w:rsid w:val="00F55C2B"/>
    <w:rsid w:val="00F560BC"/>
    <w:rsid w:val="00F5610D"/>
    <w:rsid w:val="00F56777"/>
    <w:rsid w:val="00F5752D"/>
    <w:rsid w:val="00F57625"/>
    <w:rsid w:val="00F576C9"/>
    <w:rsid w:val="00F57A49"/>
    <w:rsid w:val="00F61187"/>
    <w:rsid w:val="00F62A8F"/>
    <w:rsid w:val="00F63AAA"/>
    <w:rsid w:val="00F65D6C"/>
    <w:rsid w:val="00F67B63"/>
    <w:rsid w:val="00F7234F"/>
    <w:rsid w:val="00F727DE"/>
    <w:rsid w:val="00F728C3"/>
    <w:rsid w:val="00F73559"/>
    <w:rsid w:val="00F7510F"/>
    <w:rsid w:val="00F752DD"/>
    <w:rsid w:val="00F75C6C"/>
    <w:rsid w:val="00F80EDC"/>
    <w:rsid w:val="00F80F19"/>
    <w:rsid w:val="00F81A57"/>
    <w:rsid w:val="00F83AB1"/>
    <w:rsid w:val="00F84DB4"/>
    <w:rsid w:val="00F8617B"/>
    <w:rsid w:val="00F87150"/>
    <w:rsid w:val="00F933E1"/>
    <w:rsid w:val="00F93CA2"/>
    <w:rsid w:val="00F949DA"/>
    <w:rsid w:val="00F95557"/>
    <w:rsid w:val="00F95F75"/>
    <w:rsid w:val="00F973EC"/>
    <w:rsid w:val="00FA06F2"/>
    <w:rsid w:val="00FA0944"/>
    <w:rsid w:val="00FA2D18"/>
    <w:rsid w:val="00FA3625"/>
    <w:rsid w:val="00FA4D05"/>
    <w:rsid w:val="00FA53DD"/>
    <w:rsid w:val="00FA669C"/>
    <w:rsid w:val="00FA68EB"/>
    <w:rsid w:val="00FA7105"/>
    <w:rsid w:val="00FA7900"/>
    <w:rsid w:val="00FA7A7E"/>
    <w:rsid w:val="00FA7D15"/>
    <w:rsid w:val="00FA7F0E"/>
    <w:rsid w:val="00FB13E5"/>
    <w:rsid w:val="00FB17A7"/>
    <w:rsid w:val="00FB20EC"/>
    <w:rsid w:val="00FB2FA3"/>
    <w:rsid w:val="00FB4EF2"/>
    <w:rsid w:val="00FB51BA"/>
    <w:rsid w:val="00FB5515"/>
    <w:rsid w:val="00FB5BA3"/>
    <w:rsid w:val="00FB5FC0"/>
    <w:rsid w:val="00FB7493"/>
    <w:rsid w:val="00FC3FB7"/>
    <w:rsid w:val="00FC796E"/>
    <w:rsid w:val="00FD132C"/>
    <w:rsid w:val="00FD2053"/>
    <w:rsid w:val="00FD375F"/>
    <w:rsid w:val="00FD4C66"/>
    <w:rsid w:val="00FD5BAC"/>
    <w:rsid w:val="00FE2859"/>
    <w:rsid w:val="00FE435F"/>
    <w:rsid w:val="00FE75AF"/>
    <w:rsid w:val="00FE779A"/>
    <w:rsid w:val="00FF1BF5"/>
    <w:rsid w:val="00FF2F3A"/>
    <w:rsid w:val="00FF3421"/>
    <w:rsid w:val="00FF41AE"/>
    <w:rsid w:val="00FF515B"/>
    <w:rsid w:val="00FF56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6A16C"/>
  <w15:docId w15:val="{F9DC1198-56AD-4B17-B36D-1FF84639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205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0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98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2349A"/>
    <w:rPr>
      <w:sz w:val="24"/>
      <w:szCs w:val="24"/>
    </w:rPr>
  </w:style>
  <w:style w:type="paragraph" w:customStyle="1" w:styleId="Default">
    <w:name w:val="Default"/>
    <w:rsid w:val="001B3AD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41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41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241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415B"/>
    <w:rPr>
      <w:sz w:val="24"/>
      <w:szCs w:val="24"/>
    </w:rPr>
  </w:style>
  <w:style w:type="table" w:styleId="Mkatabulky">
    <w:name w:val="Table Grid"/>
    <w:basedOn w:val="Normlntabulka"/>
    <w:uiPriority w:val="59"/>
    <w:rsid w:val="001F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902645"/>
    <w:rPr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9026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4079-478A-4363-8827-640B007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kova</dc:creator>
  <cp:lastModifiedBy>Černá Petra</cp:lastModifiedBy>
  <cp:revision>6</cp:revision>
  <cp:lastPrinted>2020-12-14T09:03:00Z</cp:lastPrinted>
  <dcterms:created xsi:type="dcterms:W3CDTF">2020-12-11T14:29:00Z</dcterms:created>
  <dcterms:modified xsi:type="dcterms:W3CDTF">2020-12-21T12:27:00Z</dcterms:modified>
</cp:coreProperties>
</file>